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0806" w14:textId="145CE904" w:rsidR="004C2E57" w:rsidRDefault="00A00B63" w:rsidP="00EE6396">
      <w:pPr>
        <w:tabs>
          <w:tab w:val="left" w:pos="4536"/>
        </w:tabs>
      </w:pPr>
      <w:r>
        <w:rPr>
          <w:noProof/>
        </w:rPr>
        <w:drawing>
          <wp:anchor distT="0" distB="0" distL="114300" distR="114300" simplePos="0" relativeHeight="251658240" behindDoc="1" locked="0" layoutInCell="1" allowOverlap="1" wp14:anchorId="2DED7FC7" wp14:editId="4FFA3F7B">
            <wp:simplePos x="0" y="0"/>
            <wp:positionH relativeFrom="column">
              <wp:posOffset>1237615</wp:posOffset>
            </wp:positionH>
            <wp:positionV relativeFrom="paragraph">
              <wp:posOffset>281940</wp:posOffset>
            </wp:positionV>
            <wp:extent cx="749935" cy="901065"/>
            <wp:effectExtent l="0" t="0" r="0" b="0"/>
            <wp:wrapTight wrapText="bothSides">
              <wp:wrapPolygon edited="0">
                <wp:start x="0" y="0"/>
                <wp:lineTo x="0" y="21006"/>
                <wp:lineTo x="20850" y="21006"/>
                <wp:lineTo x="20850" y="0"/>
                <wp:lineTo x="0" y="0"/>
              </wp:wrapPolygon>
            </wp:wrapTight>
            <wp:docPr id="7193" name="Immagine 31" descr="Immagine che contiene testo, clipart&#10;&#10;Descrizione generata automaticamente">
              <a:extLst xmlns:a="http://schemas.openxmlformats.org/drawingml/2006/main">
                <a:ext uri="{FF2B5EF4-FFF2-40B4-BE49-F238E27FC236}">
                  <a16:creationId xmlns:a16="http://schemas.microsoft.com/office/drawing/2014/main" id="{00BA7FBF-3A07-484C-97BF-AA62F4B98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Immagine 31" descr="Immagine che contiene testo, clipart&#10;&#10;Descrizione generata automaticamente">
                      <a:extLst>
                        <a:ext uri="{FF2B5EF4-FFF2-40B4-BE49-F238E27FC236}">
                          <a16:creationId xmlns:a16="http://schemas.microsoft.com/office/drawing/2014/main" id="{00BA7FBF-3A07-484C-97BF-AA62F4B98337}"/>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l="10667" t="5945" r="12729" b="2048"/>
                    <a:stretch>
                      <a:fillRect/>
                    </a:stretch>
                  </pic:blipFill>
                  <pic:spPr bwMode="auto">
                    <a:xfrm>
                      <a:off x="0" y="0"/>
                      <a:ext cx="749935" cy="901065"/>
                    </a:xfrm>
                    <a:prstGeom prst="rect">
                      <a:avLst/>
                    </a:prstGeom>
                    <a:noFill/>
                    <a:ln>
                      <a:noFill/>
                    </a:ln>
                  </pic:spPr>
                </pic:pic>
              </a:graphicData>
            </a:graphic>
          </wp:anchor>
        </w:drawing>
      </w:r>
    </w:p>
    <w:p w14:paraId="286E4BAB" w14:textId="470E53EA" w:rsidR="004C2E57" w:rsidRDefault="004C2E57" w:rsidP="00EE6396">
      <w:pPr>
        <w:tabs>
          <w:tab w:val="left" w:pos="4536"/>
        </w:tabs>
      </w:pPr>
    </w:p>
    <w:p w14:paraId="6C9CE753" w14:textId="0F92F8BB" w:rsidR="00F562C4" w:rsidRPr="004C2E57" w:rsidRDefault="00EE6396" w:rsidP="00A400B6">
      <w:pPr>
        <w:tabs>
          <w:tab w:val="left" w:pos="3544"/>
        </w:tabs>
        <w:rPr>
          <w:b/>
          <w:sz w:val="36"/>
        </w:rPr>
      </w:pPr>
      <w:r>
        <w:tab/>
      </w:r>
      <w:r w:rsidR="00A00B63">
        <w:rPr>
          <w:b/>
          <w:sz w:val="36"/>
        </w:rPr>
        <w:t>AUDIO PROCESSING</w:t>
      </w:r>
    </w:p>
    <w:p w14:paraId="0AF581AF" w14:textId="5AB3CB40" w:rsidR="00EE6396" w:rsidRDefault="00EE6396"/>
    <w:p w14:paraId="3E893FF9" w14:textId="72A1F36F" w:rsidR="00EE6396" w:rsidRDefault="00EE6396"/>
    <w:p w14:paraId="26163A02" w14:textId="79E585A7" w:rsidR="006C579A" w:rsidRPr="006C579A" w:rsidRDefault="004C2E57" w:rsidP="00A400B6">
      <w:pPr>
        <w:jc w:val="center"/>
        <w:rPr>
          <w:b/>
          <w:i/>
          <w:sz w:val="24"/>
        </w:rPr>
      </w:pPr>
      <w:r w:rsidRPr="00A400B6">
        <w:rPr>
          <w:b/>
          <w:i/>
          <w:sz w:val="24"/>
        </w:rPr>
        <w:t>UNIVERSITA’ DEGLI STUDI DI CATANIA</w:t>
      </w:r>
      <w:r w:rsidRPr="00A400B6">
        <w:rPr>
          <w:b/>
          <w:i/>
          <w:sz w:val="24"/>
        </w:rPr>
        <w:br/>
        <w:t>DIPARTIMENTO DI MATEMATICA E INFORMATICA</w:t>
      </w:r>
      <w:r w:rsidRPr="00A400B6">
        <w:rPr>
          <w:b/>
          <w:i/>
          <w:sz w:val="24"/>
        </w:rPr>
        <w:br/>
        <w:t>LAUREA TRIENNALE IN INFORMATICA</w:t>
      </w:r>
      <w:r w:rsidR="00A400B6" w:rsidRPr="00A400B6">
        <w:rPr>
          <w:b/>
          <w:i/>
          <w:sz w:val="24"/>
        </w:rPr>
        <w:br/>
        <w:t>A.A. 20</w:t>
      </w:r>
      <w:r w:rsidR="008E7DEE">
        <w:rPr>
          <w:b/>
          <w:i/>
          <w:sz w:val="24"/>
        </w:rPr>
        <w:t>2</w:t>
      </w:r>
      <w:r w:rsidR="00A00B63">
        <w:rPr>
          <w:b/>
          <w:i/>
          <w:sz w:val="24"/>
        </w:rPr>
        <w:t>1</w:t>
      </w:r>
      <w:r w:rsidR="00A400B6" w:rsidRPr="00A400B6">
        <w:rPr>
          <w:b/>
          <w:i/>
          <w:sz w:val="24"/>
        </w:rPr>
        <w:t>/</w:t>
      </w:r>
      <w:r w:rsidR="00997A49">
        <w:rPr>
          <w:b/>
          <w:i/>
          <w:sz w:val="24"/>
        </w:rPr>
        <w:t>2</w:t>
      </w:r>
      <w:r w:rsidR="00A00B63">
        <w:rPr>
          <w:b/>
          <w:i/>
          <w:sz w:val="24"/>
        </w:rPr>
        <w:t>2</w:t>
      </w:r>
      <w:r w:rsidR="006C579A">
        <w:rPr>
          <w:b/>
          <w:i/>
          <w:sz w:val="24"/>
        </w:rPr>
        <w:br/>
      </w:r>
      <w:r w:rsidR="006C579A" w:rsidRPr="006C579A">
        <w:rPr>
          <w:b/>
          <w:i/>
          <w:sz w:val="24"/>
        </w:rPr>
        <w:t>Prof. Filippo L.M. Milotta</w:t>
      </w:r>
    </w:p>
    <w:p w14:paraId="363BEE48" w14:textId="34311653" w:rsidR="00A400B6" w:rsidRPr="006C579A" w:rsidRDefault="00A400B6"/>
    <w:p w14:paraId="5A324F1C" w14:textId="384393EC" w:rsidR="00A400B6" w:rsidRPr="006C579A" w:rsidRDefault="00A400B6"/>
    <w:p w14:paraId="5368F8C2" w14:textId="29CED62A" w:rsidR="00A0737E" w:rsidRDefault="00894C7B">
      <w:r w:rsidRPr="00A3266C">
        <w:rPr>
          <w:b/>
        </w:rPr>
        <w:t xml:space="preserve">ID </w:t>
      </w:r>
      <w:r w:rsidR="00A400B6" w:rsidRPr="00A3266C">
        <w:rPr>
          <w:b/>
        </w:rPr>
        <w:t>PROGETTO</w:t>
      </w:r>
      <w:r w:rsidRPr="00A3266C">
        <w:rPr>
          <w:b/>
        </w:rPr>
        <w:t>:</w:t>
      </w:r>
      <w:r>
        <w:t xml:space="preserve"> </w:t>
      </w:r>
      <w:r w:rsidR="000E362B">
        <w:t>04</w:t>
      </w:r>
    </w:p>
    <w:p w14:paraId="6777C425" w14:textId="5409BFF6" w:rsidR="00F76055" w:rsidRDefault="00F76055">
      <w:r w:rsidRPr="00A3266C">
        <w:rPr>
          <w:b/>
        </w:rPr>
        <w:t>TITOLO PROGETTO:</w:t>
      </w:r>
      <w:r>
        <w:t xml:space="preserve"> </w:t>
      </w:r>
      <w:r w:rsidR="000E362B">
        <w:t>Chip C64 SID</w:t>
      </w:r>
    </w:p>
    <w:p w14:paraId="350ABE4F" w14:textId="71B4342D" w:rsidR="00F76055" w:rsidRDefault="00F76055">
      <w:r w:rsidRPr="00A3266C">
        <w:rPr>
          <w:b/>
        </w:rPr>
        <w:t>AUTORE 1:</w:t>
      </w:r>
      <w:r w:rsidR="001E52BB" w:rsidRPr="00A3266C">
        <w:rPr>
          <w:b/>
        </w:rPr>
        <w:t xml:space="preserve"> </w:t>
      </w:r>
      <w:r w:rsidR="000E362B">
        <w:t>Samuele Maria Gallina</w:t>
      </w:r>
    </w:p>
    <w:p w14:paraId="34503D86" w14:textId="42A29864" w:rsidR="00F76055" w:rsidRDefault="00F76055">
      <w:r w:rsidRPr="00A3266C">
        <w:rPr>
          <w:b/>
        </w:rPr>
        <w:t>AUTORE 2:</w:t>
      </w:r>
      <w:r w:rsidR="001E52BB">
        <w:t xml:space="preserve"> </w:t>
      </w:r>
      <w:r w:rsidR="000E362B">
        <w:t>Martin Gibilterra</w:t>
      </w:r>
    </w:p>
    <w:p w14:paraId="138E9D74" w14:textId="07F80919" w:rsidR="00A400B6" w:rsidRDefault="00F76055">
      <w:r w:rsidRPr="00A3266C">
        <w:rPr>
          <w:b/>
        </w:rPr>
        <w:t>AUTORE 3:</w:t>
      </w:r>
      <w:r w:rsidR="00894C7B">
        <w:t xml:space="preserve"> </w:t>
      </w:r>
      <w:r w:rsidR="000E362B">
        <w:t>Manuel Comis</w:t>
      </w:r>
    </w:p>
    <w:p w14:paraId="3D7F13BD" w14:textId="71305EC9" w:rsidR="00A3266C" w:rsidRDefault="00A3266C"/>
    <w:sdt>
      <w:sdtPr>
        <w:rPr>
          <w:rFonts w:asciiTheme="minorHAnsi" w:eastAsiaTheme="minorHAnsi" w:hAnsiTheme="minorHAnsi" w:cstheme="minorBidi"/>
          <w:color w:val="auto"/>
          <w:sz w:val="22"/>
          <w:szCs w:val="22"/>
          <w:lang w:eastAsia="en-US"/>
        </w:rPr>
        <w:id w:val="-423188582"/>
        <w:docPartObj>
          <w:docPartGallery w:val="Table of Contents"/>
          <w:docPartUnique/>
        </w:docPartObj>
      </w:sdtPr>
      <w:sdtEndPr>
        <w:rPr>
          <w:b/>
          <w:bCs/>
        </w:rPr>
      </w:sdtEndPr>
      <w:sdtContent>
        <w:p w14:paraId="2CF3ECD6" w14:textId="27C091F1" w:rsidR="00F16CA6" w:rsidRDefault="00C845DD">
          <w:pPr>
            <w:pStyle w:val="Titolosommario"/>
          </w:pPr>
          <w:r>
            <w:rPr>
              <w:b/>
            </w:rPr>
            <w:t>Indice</w:t>
          </w:r>
        </w:p>
        <w:p w14:paraId="6534FBE5" w14:textId="41EC478B" w:rsidR="003C21F1" w:rsidRDefault="00F16CA6">
          <w:pPr>
            <w:pStyle w:val="Sommario1"/>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89731065" w:history="1">
            <w:r w:rsidR="003C21F1" w:rsidRPr="00BE50A4">
              <w:rPr>
                <w:rStyle w:val="Collegamentoipertestuale"/>
                <w:b/>
                <w:noProof/>
              </w:rPr>
              <w:t>1.</w:t>
            </w:r>
            <w:r w:rsidR="003C21F1">
              <w:rPr>
                <w:rFonts w:eastAsiaTheme="minorEastAsia"/>
                <w:noProof/>
                <w:lang w:eastAsia="it-IT"/>
              </w:rPr>
              <w:tab/>
            </w:r>
            <w:r w:rsidR="003C21F1" w:rsidRPr="00BE50A4">
              <w:rPr>
                <w:rStyle w:val="Collegamentoipertestuale"/>
                <w:b/>
                <w:noProof/>
              </w:rPr>
              <w:t>Obiettivi del progetto</w:t>
            </w:r>
            <w:r w:rsidR="003C21F1">
              <w:rPr>
                <w:noProof/>
                <w:webHidden/>
              </w:rPr>
              <w:tab/>
            </w:r>
            <w:r w:rsidR="003C21F1">
              <w:rPr>
                <w:noProof/>
                <w:webHidden/>
              </w:rPr>
              <w:fldChar w:fldCharType="begin"/>
            </w:r>
            <w:r w:rsidR="003C21F1">
              <w:rPr>
                <w:noProof/>
                <w:webHidden/>
              </w:rPr>
              <w:instrText xml:space="preserve"> PAGEREF _Toc89731065 \h </w:instrText>
            </w:r>
            <w:r w:rsidR="003C21F1">
              <w:rPr>
                <w:noProof/>
                <w:webHidden/>
              </w:rPr>
            </w:r>
            <w:r w:rsidR="003C21F1">
              <w:rPr>
                <w:noProof/>
                <w:webHidden/>
              </w:rPr>
              <w:fldChar w:fldCharType="separate"/>
            </w:r>
            <w:r w:rsidR="003C21F1">
              <w:rPr>
                <w:noProof/>
                <w:webHidden/>
              </w:rPr>
              <w:t>2</w:t>
            </w:r>
            <w:r w:rsidR="003C21F1">
              <w:rPr>
                <w:noProof/>
                <w:webHidden/>
              </w:rPr>
              <w:fldChar w:fldCharType="end"/>
            </w:r>
          </w:hyperlink>
        </w:p>
        <w:p w14:paraId="3CB068F1" w14:textId="585CB5DD" w:rsidR="003C21F1" w:rsidRDefault="008A0692">
          <w:pPr>
            <w:pStyle w:val="Sommario1"/>
            <w:rPr>
              <w:rFonts w:eastAsiaTheme="minorEastAsia"/>
              <w:noProof/>
              <w:lang w:eastAsia="it-IT"/>
            </w:rPr>
          </w:pPr>
          <w:hyperlink w:anchor="_Toc89731066" w:history="1">
            <w:r w:rsidR="003C21F1" w:rsidRPr="00BE50A4">
              <w:rPr>
                <w:rStyle w:val="Collegamentoipertestuale"/>
                <w:b/>
                <w:noProof/>
              </w:rPr>
              <w:t>2. Riferimenti Bibliografici</w:t>
            </w:r>
            <w:r w:rsidR="003C21F1">
              <w:rPr>
                <w:noProof/>
                <w:webHidden/>
              </w:rPr>
              <w:tab/>
            </w:r>
            <w:r w:rsidR="003C21F1">
              <w:rPr>
                <w:noProof/>
                <w:webHidden/>
              </w:rPr>
              <w:fldChar w:fldCharType="begin"/>
            </w:r>
            <w:r w:rsidR="003C21F1">
              <w:rPr>
                <w:noProof/>
                <w:webHidden/>
              </w:rPr>
              <w:instrText xml:space="preserve"> PAGEREF _Toc89731066 \h </w:instrText>
            </w:r>
            <w:r w:rsidR="003C21F1">
              <w:rPr>
                <w:noProof/>
                <w:webHidden/>
              </w:rPr>
            </w:r>
            <w:r w:rsidR="003C21F1">
              <w:rPr>
                <w:noProof/>
                <w:webHidden/>
              </w:rPr>
              <w:fldChar w:fldCharType="separate"/>
            </w:r>
            <w:r w:rsidR="003C21F1">
              <w:rPr>
                <w:noProof/>
                <w:webHidden/>
              </w:rPr>
              <w:t>2</w:t>
            </w:r>
            <w:r w:rsidR="003C21F1">
              <w:rPr>
                <w:noProof/>
                <w:webHidden/>
              </w:rPr>
              <w:fldChar w:fldCharType="end"/>
            </w:r>
          </w:hyperlink>
        </w:p>
        <w:p w14:paraId="56B6BCD7" w14:textId="5051666A" w:rsidR="003C21F1" w:rsidRDefault="008A0692">
          <w:pPr>
            <w:pStyle w:val="Sommario1"/>
            <w:rPr>
              <w:rFonts w:eastAsiaTheme="minorEastAsia"/>
              <w:noProof/>
              <w:lang w:eastAsia="it-IT"/>
            </w:rPr>
          </w:pPr>
          <w:hyperlink w:anchor="_Toc89731067" w:history="1">
            <w:r w:rsidR="003C21F1" w:rsidRPr="00BE50A4">
              <w:rPr>
                <w:rStyle w:val="Collegamentoipertestuale"/>
                <w:b/>
                <w:noProof/>
              </w:rPr>
              <w:t>3. Risultati Ottenuti / Argomenti Teorici Trattati</w:t>
            </w:r>
            <w:r w:rsidR="003C21F1">
              <w:rPr>
                <w:noProof/>
                <w:webHidden/>
              </w:rPr>
              <w:tab/>
            </w:r>
            <w:r w:rsidR="003C21F1">
              <w:rPr>
                <w:noProof/>
                <w:webHidden/>
              </w:rPr>
              <w:fldChar w:fldCharType="begin"/>
            </w:r>
            <w:r w:rsidR="003C21F1">
              <w:rPr>
                <w:noProof/>
                <w:webHidden/>
              </w:rPr>
              <w:instrText xml:space="preserve"> PAGEREF _Toc89731067 \h </w:instrText>
            </w:r>
            <w:r w:rsidR="003C21F1">
              <w:rPr>
                <w:noProof/>
                <w:webHidden/>
              </w:rPr>
            </w:r>
            <w:r w:rsidR="003C21F1">
              <w:rPr>
                <w:noProof/>
                <w:webHidden/>
              </w:rPr>
              <w:fldChar w:fldCharType="separate"/>
            </w:r>
            <w:r w:rsidR="003C21F1">
              <w:rPr>
                <w:noProof/>
                <w:webHidden/>
              </w:rPr>
              <w:t>3</w:t>
            </w:r>
            <w:r w:rsidR="003C21F1">
              <w:rPr>
                <w:noProof/>
                <w:webHidden/>
              </w:rPr>
              <w:fldChar w:fldCharType="end"/>
            </w:r>
          </w:hyperlink>
        </w:p>
        <w:p w14:paraId="24D19BAB" w14:textId="3B777566" w:rsidR="00F16CA6" w:rsidRDefault="00F16CA6">
          <w:r>
            <w:rPr>
              <w:b/>
              <w:bCs/>
            </w:rPr>
            <w:fldChar w:fldCharType="end"/>
          </w:r>
        </w:p>
      </w:sdtContent>
    </w:sdt>
    <w:p w14:paraId="5C6FA6E9" w14:textId="154C068E" w:rsidR="00A3266C" w:rsidRDefault="00A3266C"/>
    <w:p w14:paraId="2ECD8865" w14:textId="785623B8" w:rsidR="00A3266C" w:rsidRDefault="00A3266C"/>
    <w:p w14:paraId="1BA54A80" w14:textId="2F27BF55" w:rsidR="00A3266C" w:rsidRDefault="00A3266C">
      <w:r>
        <w:br w:type="page"/>
      </w:r>
    </w:p>
    <w:p w14:paraId="4E52CED1" w14:textId="6AD5D6F2" w:rsidR="00DF1AF0" w:rsidRPr="00B45AA9" w:rsidRDefault="00F929B0" w:rsidP="00DF1AF0">
      <w:pPr>
        <w:pStyle w:val="Titolo1"/>
        <w:numPr>
          <w:ilvl w:val="0"/>
          <w:numId w:val="2"/>
        </w:numPr>
        <w:rPr>
          <w:b/>
        </w:rPr>
      </w:pPr>
      <w:bookmarkStart w:id="0" w:name="_Toc89731065"/>
      <w:r w:rsidRPr="00AA318E">
        <w:rPr>
          <w:b/>
        </w:rPr>
        <w:lastRenderedPageBreak/>
        <w:t>Obiettivi del progetto</w:t>
      </w:r>
      <w:bookmarkEnd w:id="0"/>
    </w:p>
    <w:p w14:paraId="74309BEC" w14:textId="0720E899" w:rsidR="00131E39" w:rsidRDefault="00607251">
      <w:r>
        <w:t>Il progetto si pone l’obiettivo di contestualizzare,</w:t>
      </w:r>
      <w:r w:rsidR="00A040F2">
        <w:t xml:space="preserve"> </w:t>
      </w:r>
      <w:r>
        <w:t>storicamente e tecnologicamente, l’hardware del Commodore 64</w:t>
      </w:r>
      <w:r w:rsidR="00131E39">
        <w:t>,</w:t>
      </w:r>
      <w:r w:rsidR="00A040F2">
        <w:t xml:space="preserve"> </w:t>
      </w:r>
      <w:r w:rsidR="00131E39">
        <w:t xml:space="preserve">descrivendo </w:t>
      </w:r>
      <w:r w:rsidR="00A040F2">
        <w:t>in modo particolarmente dettagliato le caratteristiche,</w:t>
      </w:r>
      <w:r w:rsidR="00131E39">
        <w:t xml:space="preserve"> il funzionamento</w:t>
      </w:r>
      <w:r w:rsidR="00A040F2">
        <w:t xml:space="preserve"> e le potenzialità</w:t>
      </w:r>
      <w:r w:rsidR="00131E39">
        <w:t xml:space="preserve"> del suo chip audio</w:t>
      </w:r>
      <w:r w:rsidR="00A040F2">
        <w:t xml:space="preserve"> dedicato</w:t>
      </w:r>
      <w:r w:rsidR="00131E39">
        <w:t>: il MOS SID.</w:t>
      </w:r>
    </w:p>
    <w:p w14:paraId="6CF27019" w14:textId="550D6386" w:rsidR="004026AB" w:rsidRDefault="00C10BE3" w:rsidP="001E3CDC">
      <w:r>
        <w:t>Il Commodore 64 è tutt’ora il computer più venduto di sempre</w:t>
      </w:r>
      <w:r w:rsidR="007B02DD">
        <w:t xml:space="preserve">, avendo </w:t>
      </w:r>
      <w:r w:rsidR="00A040F2">
        <w:t>piazzando</w:t>
      </w:r>
      <w:r w:rsidR="00C82765">
        <w:t xml:space="preserve"> sul mercato dal 1982 al 199</w:t>
      </w:r>
      <w:r w:rsidR="00A040F2">
        <w:t>4</w:t>
      </w:r>
      <w:r w:rsidR="00C82765">
        <w:t xml:space="preserve"> </w:t>
      </w:r>
      <w:r w:rsidR="00A040F2">
        <w:t xml:space="preserve">circa </w:t>
      </w:r>
      <w:r w:rsidR="00C82765">
        <w:t>20 milioni di unità</w:t>
      </w:r>
      <w:r w:rsidR="001E3CDC">
        <w:rPr>
          <w:noProof/>
        </w:rPr>
        <mc:AlternateContent>
          <mc:Choice Requires="wps">
            <w:drawing>
              <wp:anchor distT="0" distB="0" distL="114300" distR="114300" simplePos="0" relativeHeight="251662336" behindDoc="0" locked="0" layoutInCell="1" allowOverlap="1" wp14:anchorId="5751D8DB" wp14:editId="4033F341">
                <wp:simplePos x="0" y="0"/>
                <wp:positionH relativeFrom="column">
                  <wp:posOffset>2660650</wp:posOffset>
                </wp:positionH>
                <wp:positionV relativeFrom="paragraph">
                  <wp:posOffset>1951990</wp:posOffset>
                </wp:positionV>
                <wp:extent cx="3295015" cy="635"/>
                <wp:effectExtent l="0" t="0" r="381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3295015" cy="635"/>
                        </a:xfrm>
                        <a:prstGeom prst="rect">
                          <a:avLst/>
                        </a:prstGeom>
                        <a:solidFill>
                          <a:prstClr val="white"/>
                        </a:solidFill>
                        <a:ln>
                          <a:noFill/>
                        </a:ln>
                      </wps:spPr>
                      <wps:txbx>
                        <w:txbxContent>
                          <w:p w14:paraId="6CE98051" w14:textId="3232B6AF" w:rsidR="001E3CDC" w:rsidRPr="00466166" w:rsidRDefault="001E3CDC" w:rsidP="001E3CDC">
                            <w:pPr>
                              <w:pStyle w:val="Didascalia"/>
                              <w:jc w:val="center"/>
                              <w:rPr>
                                <w:noProof/>
                              </w:rPr>
                            </w:pPr>
                            <w:r>
                              <w:t>L’originale Commodore 64, chiamato in Italia "il biscottone" per il suo form factor e il suo colore marronc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51D8DB" id="_x0000_t202" coordsize="21600,21600" o:spt="202" path="m,l,21600r21600,l21600,xe">
                <v:stroke joinstyle="miter"/>
                <v:path gradientshapeok="t" o:connecttype="rect"/>
              </v:shapetype>
              <v:shape id="Casella di testo 4" o:spid="_x0000_s1026" type="#_x0000_t202" style="position:absolute;margin-left:209.5pt;margin-top:153.7pt;width:259.4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" stroked="f">
                <v:textbox style="mso-fit-shape-to-text:t" inset="0,0,0,0">
                  <w:txbxContent>
                    <w:p w14:paraId="6CE98051" w14:textId="3232B6AF" w:rsidR="001E3CDC" w:rsidRPr="00466166" w:rsidRDefault="001E3CDC" w:rsidP="001E3CDC">
                      <w:pPr>
                        <w:pStyle w:val="Didascalia"/>
                        <w:jc w:val="center"/>
                        <w:rPr>
                          <w:noProof/>
                        </w:rPr>
                      </w:pPr>
                      <w:r>
                        <w:t>L’originale Commodore 64, chiamato in Italia "il biscottone" per il suo form factor e il suo colore marroncino</w:t>
                      </w:r>
                    </w:p>
                  </w:txbxContent>
                </v:textbox>
                <w10:wrap type="square"/>
              </v:shape>
            </w:pict>
          </mc:Fallback>
        </mc:AlternateContent>
      </w:r>
      <w:r w:rsidR="001E3CDC">
        <w:rPr>
          <w:noProof/>
        </w:rPr>
        <w:drawing>
          <wp:anchor distT="0" distB="0" distL="114300" distR="114300" simplePos="0" relativeHeight="251660288" behindDoc="0" locked="0" layoutInCell="1" allowOverlap="1" wp14:anchorId="424A614E" wp14:editId="76D549F8">
            <wp:simplePos x="0" y="0"/>
            <wp:positionH relativeFrom="column">
              <wp:posOffset>2661213</wp:posOffset>
            </wp:positionH>
            <wp:positionV relativeFrom="paragraph">
              <wp:posOffset>189781</wp:posOffset>
            </wp:positionV>
            <wp:extent cx="3295015" cy="1705610"/>
            <wp:effectExtent l="76200" t="76200" r="133985" b="142240"/>
            <wp:wrapSquare wrapText="bothSides"/>
            <wp:docPr id="3" name="Immagine 3" descr="Immagine che contiene elettronico, tastiera, macchina da scriv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elettronico, tastiera, macchina da scrivere&#10;&#10;Descrizione generat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5015" cy="1705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B02DD">
        <w:t xml:space="preserve">, distinguendosi </w:t>
      </w:r>
      <w:r w:rsidR="00794D12">
        <w:t>per la sua</w:t>
      </w:r>
      <w:r w:rsidR="00C82765">
        <w:t xml:space="preserve"> facilità d’uso,</w:t>
      </w:r>
      <w:r w:rsidR="00794D12">
        <w:t xml:space="preserve"> il</w:t>
      </w:r>
      <w:r w:rsidR="00C82765">
        <w:t xml:space="preserve"> basso prezzo e</w:t>
      </w:r>
      <w:r w:rsidR="00794D12">
        <w:t xml:space="preserve"> le sue</w:t>
      </w:r>
      <w:r w:rsidR="00C82765">
        <w:t xml:space="preserve"> capacità grafiche e sonore</w:t>
      </w:r>
      <w:r w:rsidR="008274C4">
        <w:t>,</w:t>
      </w:r>
      <w:r w:rsidR="00C82765">
        <w:t xml:space="preserve"> all’avanguardia per il periodo in cui venne creato.</w:t>
      </w:r>
    </w:p>
    <w:p w14:paraId="7F2812EB" w14:textId="3FD94345" w:rsidR="00EE7949" w:rsidRDefault="00EE7949" w:rsidP="001E3CDC">
      <w:r>
        <w:t xml:space="preserve">Il Commodore 64 </w:t>
      </w:r>
      <w:r w:rsidR="00794D12">
        <w:t>ha anche il merito di essere stato il</w:t>
      </w:r>
      <w:r>
        <w:t xml:space="preserve"> primo</w:t>
      </w:r>
      <w:r w:rsidR="002D7582">
        <w:t xml:space="preserve"> home </w:t>
      </w:r>
      <w:r>
        <w:t>computer ad essere dotato di un chip dedicato alla sintesi sonora</w:t>
      </w:r>
      <w:r w:rsidR="002D7582">
        <w:t xml:space="preserve"> fornito di generatori di inviluppo ADSR, il MOS SID, che ri</w:t>
      </w:r>
      <w:r w:rsidR="00A7552A">
        <w:t>esce</w:t>
      </w:r>
      <w:r w:rsidR="002D7582">
        <w:t xml:space="preserve"> </w:t>
      </w:r>
      <w:r>
        <w:t>a sintetizzare 3 voci</w:t>
      </w:r>
      <w:r w:rsidR="001E3CDC">
        <w:t xml:space="preserve"> </w:t>
      </w:r>
      <w:r>
        <w:t xml:space="preserve">indipendenti </w:t>
      </w:r>
      <w:r w:rsidR="00794D12">
        <w:t>contemporaneamente.</w:t>
      </w:r>
    </w:p>
    <w:p w14:paraId="099C8BD2" w14:textId="6D164B0B" w:rsidR="007A1CE5" w:rsidRDefault="00794D12">
      <w:r>
        <w:t>In secondo luogo,</w:t>
      </w:r>
      <w:r w:rsidR="007A1CE5">
        <w:t xml:space="preserve"> verrà fornita una dimostrazione pratica su come il MOS SID veniva programmato, in linguaggio BASIC, per la riproduzione di suoni più o meno complessi</w:t>
      </w:r>
      <w:r w:rsidR="008274C4">
        <w:t>, usando l’emulatore VICE.</w:t>
      </w:r>
    </w:p>
    <w:p w14:paraId="1BB46548" w14:textId="28A3EF3C" w:rsidR="00070461" w:rsidRDefault="00794D12">
      <w:r>
        <w:t>In</w:t>
      </w:r>
      <w:r w:rsidR="00DF1AF0">
        <w:t xml:space="preserve"> conclusione</w:t>
      </w:r>
      <w:r>
        <w:t>,</w:t>
      </w:r>
      <w:r w:rsidR="00DF1AF0">
        <w:t xml:space="preserve"> viene presentato un excursus </w:t>
      </w:r>
      <w:r>
        <w:t xml:space="preserve">temporale </w:t>
      </w:r>
      <w:r w:rsidR="00DF1AF0">
        <w:t>riguardante l’evoluzione dei chip e delle periferiche dedicati all’audio</w:t>
      </w:r>
      <w:r w:rsidR="00E4114A">
        <w:t>,</w:t>
      </w:r>
      <w:r w:rsidR="00DF1AF0">
        <w:t xml:space="preserve"> dal post</w:t>
      </w:r>
      <w:r w:rsidR="00E4114A">
        <w:t>-rilascio del</w:t>
      </w:r>
      <w:r w:rsidR="00DF1AF0">
        <w:t xml:space="preserve"> Commodore 64 fino alla fine degli anni ‘90 con l’esordio delle schede audio dedicate</w:t>
      </w:r>
      <w:r w:rsidR="00E4114A">
        <w:t>.</w:t>
      </w:r>
    </w:p>
    <w:p w14:paraId="7B9FE7D8" w14:textId="1C52466F" w:rsidR="002C1BC0" w:rsidRPr="00917D28" w:rsidRDefault="00912609" w:rsidP="00100AEA">
      <w:pPr>
        <w:pStyle w:val="Sottotitolo"/>
        <w:rPr>
          <w:u w:val="single"/>
        </w:rPr>
      </w:pPr>
      <w:r w:rsidRPr="00917D28">
        <w:rPr>
          <w:u w:val="single"/>
        </w:rPr>
        <w:t>LE PREMESSE</w:t>
      </w:r>
    </w:p>
    <w:p w14:paraId="31785AC9" w14:textId="174E333A" w:rsidR="001B2F59" w:rsidRDefault="00C25096" w:rsidP="00AA05D4">
      <w:pPr>
        <w:jc w:val="both"/>
      </w:pPr>
      <w:r>
        <w:t xml:space="preserve">Il Commodore 64 nacque con l’obiettivo di </w:t>
      </w:r>
      <w:r w:rsidR="001730B2">
        <w:t>creare</w:t>
      </w:r>
      <w:r>
        <w:t xml:space="preserve"> nuovi standard </w:t>
      </w:r>
      <w:r w:rsidR="001730B2">
        <w:t>tecnologici riguardanti la grafica e l’audio per imporsi sul settore videoludico e degli home computer</w:t>
      </w:r>
      <w:r w:rsidR="00E4114A">
        <w:t xml:space="preserve">, con l’intenzione di </w:t>
      </w:r>
      <w:r w:rsidR="007B02DD">
        <w:t>rendere</w:t>
      </w:r>
      <w:r w:rsidR="00E4114A">
        <w:t xml:space="preserve"> le tecnologie Commodore appetibili alle aziende produttrici di console e videogiochi da sala a tal punto da usarle nei loro prodotti.</w:t>
      </w:r>
      <w:r w:rsidR="00075236" w:rsidRPr="00075236">
        <w:rPr>
          <w:noProof/>
        </w:rPr>
        <w:t xml:space="preserve"> </w:t>
      </w:r>
    </w:p>
    <w:p w14:paraId="38846A59" w14:textId="67679C3B" w:rsidR="005C3DC0" w:rsidRDefault="00075236" w:rsidP="00AA05D4">
      <w:pPr>
        <w:jc w:val="both"/>
      </w:pPr>
      <w:r>
        <w:rPr>
          <w:noProof/>
        </w:rPr>
        <w:drawing>
          <wp:anchor distT="0" distB="0" distL="114300" distR="114300" simplePos="0" relativeHeight="251663360" behindDoc="0" locked="0" layoutInCell="1" allowOverlap="1" wp14:anchorId="03E3E2D3" wp14:editId="229EDC38">
            <wp:simplePos x="0" y="0"/>
            <wp:positionH relativeFrom="margin">
              <wp:align>left</wp:align>
            </wp:positionH>
            <wp:positionV relativeFrom="paragraph">
              <wp:posOffset>8183</wp:posOffset>
            </wp:positionV>
            <wp:extent cx="3331210" cy="2578735"/>
            <wp:effectExtent l="76200" t="76200" r="135890" b="126365"/>
            <wp:wrapSquare wrapText="bothSides"/>
            <wp:docPr id="6" name="Immagine 6" descr="Immagine che contiene testo, macchina da scriv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macchina da scrivere&#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351" cy="2674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B2F59">
        <w:t xml:space="preserve">Esso fu pensato dapprima come un prodotto d’élite non rivolto al mercato </w:t>
      </w:r>
      <w:r w:rsidR="005C3DC0">
        <w:t>consumer; tuttavia,</w:t>
      </w:r>
      <w:r w:rsidR="001B2F59">
        <w:t xml:space="preserve"> verso la fine del 1982 Commodore decise di puntare sul mercato degli home computer, nel quale av</w:t>
      </w:r>
      <w:r w:rsidR="007B02DD">
        <w:t xml:space="preserve">rebbe incontrato </w:t>
      </w:r>
      <w:r w:rsidR="001B2F59">
        <w:t>diversi competitors come lo ZX Spectrum.</w:t>
      </w:r>
    </w:p>
    <w:p w14:paraId="021B9290" w14:textId="0D96815F" w:rsidR="006B0358" w:rsidRPr="008274C4" w:rsidRDefault="00075236" w:rsidP="008274C4">
      <w:pPr>
        <w:jc w:val="both"/>
      </w:pPr>
      <w:r>
        <w:rPr>
          <w:noProof/>
        </w:rPr>
        <mc:AlternateContent>
          <mc:Choice Requires="wps">
            <w:drawing>
              <wp:anchor distT="0" distB="0" distL="114300" distR="114300" simplePos="0" relativeHeight="251665408" behindDoc="0" locked="0" layoutInCell="1" allowOverlap="1" wp14:anchorId="690E894C" wp14:editId="1BCC744D">
                <wp:simplePos x="0" y="0"/>
                <wp:positionH relativeFrom="margin">
                  <wp:align>left</wp:align>
                </wp:positionH>
                <wp:positionV relativeFrom="paragraph">
                  <wp:posOffset>1442480</wp:posOffset>
                </wp:positionV>
                <wp:extent cx="3536315" cy="275590"/>
                <wp:effectExtent l="0" t="0" r="6985"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3536831" cy="275590"/>
                        </a:xfrm>
                        <a:prstGeom prst="rect">
                          <a:avLst/>
                        </a:prstGeom>
                        <a:solidFill>
                          <a:prstClr val="white"/>
                        </a:solidFill>
                        <a:ln>
                          <a:noFill/>
                        </a:ln>
                      </wps:spPr>
                      <wps:txbx>
                        <w:txbxContent>
                          <w:p w14:paraId="3EC6F1F8" w14:textId="6E7BC44F" w:rsidR="00075236" w:rsidRPr="00275235" w:rsidRDefault="00075236" w:rsidP="00075236">
                            <w:pPr>
                              <w:pStyle w:val="Didascalia"/>
                              <w:jc w:val="center"/>
                              <w:rPr>
                                <w:noProof/>
                              </w:rPr>
                            </w:pPr>
                            <w:r>
                              <w:t>Réclame statunitense del Commodore 64 (198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894C" id="Casella di testo 7" o:spid="_x0000_s1027" type="#_x0000_t202" style="position:absolute;left:0;text-align:left;margin-left:0;margin-top:113.6pt;width:278.45pt;height:21.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" stroked="f">
                <v:textbox inset="0,0,0,0">
                  <w:txbxContent>
                    <w:p w14:paraId="3EC6F1F8" w14:textId="6E7BC44F" w:rsidR="00075236" w:rsidRPr="00275235" w:rsidRDefault="00075236" w:rsidP="00075236">
                      <w:pPr>
                        <w:pStyle w:val="Didascalia"/>
                        <w:jc w:val="center"/>
                        <w:rPr>
                          <w:noProof/>
                        </w:rPr>
                      </w:pPr>
                      <w:r>
                        <w:t>Réclame statunitense del Commodore 64 (1982)</w:t>
                      </w:r>
                    </w:p>
                  </w:txbxContent>
                </v:textbox>
                <w10:wrap type="square" anchorx="margin"/>
              </v:shape>
            </w:pict>
          </mc:Fallback>
        </mc:AlternateContent>
      </w:r>
      <w:r w:rsidR="00E976D2">
        <w:t>Nonostante ciò</w:t>
      </w:r>
      <w:r w:rsidR="005C3DC0">
        <w:t>,</w:t>
      </w:r>
      <w:r w:rsidR="00E976D2">
        <w:t xml:space="preserve"> Jack Tramiel, il CEO di Commodore, si rese conto che, grazie alla recente produzione di chip audio e video (rispettivamente SID e VIC-20) di ultima generazione, la sua azienda potesse inserirsi in una fetta di mercato ancora inesplorata: le famiglie, che desideravano sempre più un computer a basso prezzo che potesse intrattenere anche a livello ludico.</w:t>
      </w:r>
    </w:p>
    <w:p w14:paraId="54E1337D" w14:textId="03C044C9" w:rsidR="001B2F59" w:rsidRPr="00917D28" w:rsidRDefault="00301D71" w:rsidP="00301D71">
      <w:pPr>
        <w:pStyle w:val="Sottotitolo"/>
        <w:rPr>
          <w:u w:val="single"/>
        </w:rPr>
      </w:pPr>
      <w:r w:rsidRPr="00917D28">
        <w:rPr>
          <w:u w:val="single"/>
        </w:rPr>
        <w:lastRenderedPageBreak/>
        <w:t>L’ORIGINE DEL COMMODORE 64</w:t>
      </w:r>
    </w:p>
    <w:p w14:paraId="46649079" w14:textId="3EB2AE3B" w:rsidR="00301D71" w:rsidRDefault="00100AEA" w:rsidP="00AA05D4">
      <w:pPr>
        <w:jc w:val="both"/>
      </w:pPr>
      <w:r>
        <w:rPr>
          <w:noProof/>
        </w:rPr>
        <mc:AlternateContent>
          <mc:Choice Requires="wps">
            <w:drawing>
              <wp:anchor distT="0" distB="0" distL="114300" distR="114300" simplePos="0" relativeHeight="251668480" behindDoc="0" locked="0" layoutInCell="1" allowOverlap="1" wp14:anchorId="6960C901" wp14:editId="6189EFF5">
                <wp:simplePos x="0" y="0"/>
                <wp:positionH relativeFrom="column">
                  <wp:posOffset>3243580</wp:posOffset>
                </wp:positionH>
                <wp:positionV relativeFrom="paragraph">
                  <wp:posOffset>2014855</wp:posOffset>
                </wp:positionV>
                <wp:extent cx="2735580"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672CACBD" w14:textId="7ACD12C1" w:rsidR="00100AEA" w:rsidRPr="00CF6CC4" w:rsidRDefault="00100AEA" w:rsidP="00100AEA">
                            <w:pPr>
                              <w:pStyle w:val="Didascalia"/>
                              <w:jc w:val="center"/>
                              <w:rPr>
                                <w:noProof/>
                              </w:rPr>
                            </w:pPr>
                            <w:r>
                              <w:t>Jack Tramiel e la linea di prodotti Commodore, al CES di Chicago (19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0C901" id="Casella di testo 10" o:spid="_x0000_s1028" type="#_x0000_t202" style="position:absolute;left:0;text-align:left;margin-left:255.4pt;margin-top:158.65pt;width:215.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" stroked="f">
                <v:textbox style="mso-fit-shape-to-text:t" inset="0,0,0,0">
                  <w:txbxContent>
                    <w:p w14:paraId="672CACBD" w14:textId="7ACD12C1" w:rsidR="00100AEA" w:rsidRPr="00CF6CC4" w:rsidRDefault="00100AEA" w:rsidP="00100AEA">
                      <w:pPr>
                        <w:pStyle w:val="Didascalia"/>
                        <w:jc w:val="center"/>
                        <w:rPr>
                          <w:noProof/>
                        </w:rPr>
                      </w:pPr>
                      <w:r>
                        <w:t>Jack Tramiel e la linea di prodotti Commodore, al CES di Chicago (1981)</w:t>
                      </w:r>
                    </w:p>
                  </w:txbxContent>
                </v:textbox>
                <w10:wrap type="square"/>
              </v:shape>
            </w:pict>
          </mc:Fallback>
        </mc:AlternateContent>
      </w:r>
      <w:r w:rsidR="00075236">
        <w:rPr>
          <w:noProof/>
        </w:rPr>
        <w:drawing>
          <wp:anchor distT="0" distB="0" distL="114300" distR="114300" simplePos="0" relativeHeight="251666432" behindDoc="0" locked="0" layoutInCell="1" allowOverlap="1" wp14:anchorId="417A4E4B" wp14:editId="0B4D505D">
            <wp:simplePos x="0" y="0"/>
            <wp:positionH relativeFrom="margin">
              <wp:align>right</wp:align>
            </wp:positionH>
            <wp:positionV relativeFrom="paragraph">
              <wp:posOffset>81915</wp:posOffset>
            </wp:positionV>
            <wp:extent cx="2735580" cy="1875790"/>
            <wp:effectExtent l="76200" t="76200" r="140970" b="12446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580" cy="187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01D71">
        <w:t>A quel punto, il boss di Commodore commissionò ai suoi dipendenti il design di un nuovo computer da esibire al CES di Chicago nel 1981. Nel giro di due giorni</w:t>
      </w:r>
      <w:r w:rsidR="006B0358">
        <w:t>, gli ingegneri progettarono</w:t>
      </w:r>
      <w:r w:rsidR="00301D71">
        <w:t xml:space="preserve"> quello che poi sarebbe diventato il Commodore 64, per poi presentarlo alla fiera. Il prodotto ebbe molto successo, anche a causa della mancanza di competitors all’evento stesso</w:t>
      </w:r>
      <w:r w:rsidR="006B0358">
        <w:t>.</w:t>
      </w:r>
    </w:p>
    <w:p w14:paraId="6E3C1AB0" w14:textId="454A749F" w:rsidR="00100AEA" w:rsidRDefault="00301D71" w:rsidP="00075236">
      <w:pPr>
        <w:jc w:val="both"/>
      </w:pPr>
      <w:r>
        <w:t>Nel 1982 iniziò la produzione in massa e l’interesse crebbe esponenzialmente tra i consumatori</w:t>
      </w:r>
      <w:r w:rsidR="006B0358">
        <w:t xml:space="preserve"> soprattutto</w:t>
      </w:r>
      <w:r>
        <w:t xml:space="preserve"> grazie al fatto che Commodore distribuiva la propria libreria software nei più grandi negozi al dettaglio degli Stati Uniti, il che garantiva una visibilità senza precedenti per i loro prodotti.</w:t>
      </w:r>
    </w:p>
    <w:p w14:paraId="0DDBF3BD" w14:textId="6611EBEE" w:rsidR="000614B8" w:rsidRPr="00917D28" w:rsidRDefault="000614B8" w:rsidP="000614B8">
      <w:pPr>
        <w:pStyle w:val="Sottotitolo"/>
        <w:rPr>
          <w:u w:val="single"/>
        </w:rPr>
      </w:pPr>
      <w:r w:rsidRPr="00917D28">
        <w:rPr>
          <w:u w:val="single"/>
        </w:rPr>
        <w:t>IL CONTESTO STORICO E TECNOLOGICO</w:t>
      </w:r>
    </w:p>
    <w:p w14:paraId="27FBA92A" w14:textId="690B95DC" w:rsidR="00301D71" w:rsidRDefault="008B42E6" w:rsidP="00301D71">
      <w:r>
        <w:t>Il Commodore 64 si posiziona nel pieno di un lungo periodo di alfabetizzazione informatica che nelle case statunitensi ed europee sdoganò lentamente l’uso del computer per le attività giornaliere di natura gestionale</w:t>
      </w:r>
      <w:r w:rsidR="005E0054">
        <w:t xml:space="preserve"> e ludica</w:t>
      </w:r>
      <w:r>
        <w:t>, in quanto fino ad allora i competitor</w:t>
      </w:r>
      <w:r w:rsidR="007A79AA">
        <w:t>s avevano offerto solo soluzioni ad altissimo prezzo e destinate</w:t>
      </w:r>
      <w:r w:rsidR="005E0054">
        <w:t xml:space="preserve"> esclusivamente</w:t>
      </w:r>
      <w:r w:rsidR="007A79AA">
        <w:t xml:space="preserve"> a scopi lavorativi o educativi, come ad esempio i primi PC IBM de</w:t>
      </w:r>
      <w:r w:rsidR="005E0054">
        <w:t>i primi anni ‘80</w:t>
      </w:r>
      <w:r w:rsidR="007A79AA">
        <w:t xml:space="preserve"> oppure il britannico BBC Micro.</w:t>
      </w:r>
    </w:p>
    <w:p w14:paraId="796CF7C7" w14:textId="32E3332B" w:rsidR="007266FE" w:rsidRDefault="00BF3F61" w:rsidP="00301D71">
      <w:r>
        <w:t xml:space="preserve">Per </w:t>
      </w:r>
      <w:r w:rsidR="003274A0">
        <w:t>diminuire</w:t>
      </w:r>
      <w:r>
        <w:t xml:space="preserve"> i costi di produzione e quindi il prezzo di vendita, il Commodore 64 venne proposto come una macchina “base” fornita di porte d’espansione che permettevano di collegare i propri dispositivi</w:t>
      </w:r>
      <w:r w:rsidR="006B0358">
        <w:t xml:space="preserve"> esterni.</w:t>
      </w:r>
      <w:r>
        <w:t xml:space="preserve"> </w:t>
      </w:r>
      <w:r w:rsidR="00F75369">
        <w:br/>
      </w:r>
      <w:r w:rsidR="007266FE">
        <w:t xml:space="preserve">Commodore 64 abbatteva </w:t>
      </w:r>
      <w:r w:rsidR="0014035C">
        <w:t>gran parte d</w:t>
      </w:r>
      <w:r>
        <w:t xml:space="preserve">ei </w:t>
      </w:r>
      <w:r w:rsidR="007266FE">
        <w:t>limiti</w:t>
      </w:r>
      <w:r>
        <w:t xml:space="preserve"> tecnici del suo tempo</w:t>
      </w:r>
      <w:r w:rsidR="007266FE">
        <w:t xml:space="preserve"> proponendo un hardware all’avanguardia</w:t>
      </w:r>
      <w:r w:rsidR="00F75369">
        <w:t xml:space="preserve"> </w:t>
      </w:r>
      <w:r>
        <w:t>delle dimensioni di una tastiera</w:t>
      </w:r>
      <w:r w:rsidR="00F75369">
        <w:t>.</w:t>
      </w:r>
      <w:r>
        <w:t xml:space="preserve"> </w:t>
      </w:r>
      <w:r w:rsidR="00F75369">
        <w:t xml:space="preserve">Esso era </w:t>
      </w:r>
      <w:r w:rsidR="007266FE">
        <w:t xml:space="preserve">caratterizzato da una grande capacità di </w:t>
      </w:r>
      <w:r w:rsidR="0014035C">
        <w:t xml:space="preserve">elaborazione (principalmente </w:t>
      </w:r>
      <w:r w:rsidR="007266FE">
        <w:t>RAM</w:t>
      </w:r>
      <w:r w:rsidR="0014035C">
        <w:t>)</w:t>
      </w:r>
      <w:r w:rsidR="007266FE">
        <w:t xml:space="preserve"> per l’epoca rispetto ai competitors</w:t>
      </w:r>
      <w:r>
        <w:t xml:space="preserve">, </w:t>
      </w:r>
      <w:r w:rsidR="007266FE">
        <w:t xml:space="preserve">il supporto a memorie di massa </w:t>
      </w:r>
      <w:r w:rsidR="0014035C">
        <w:t xml:space="preserve">più portabili come le </w:t>
      </w:r>
      <w:r w:rsidR="006B0358">
        <w:t>Datas</w:t>
      </w:r>
      <w:r w:rsidR="0014035C">
        <w:t>sette</w:t>
      </w:r>
      <w:r>
        <w:t xml:space="preserve"> ma soprattutto </w:t>
      </w:r>
      <w:r w:rsidR="00F75369">
        <w:t>dal</w:t>
      </w:r>
      <w:r>
        <w:t xml:space="preserve">l’introduzione di un’uscita video antenna RF, che permetteva al Commodore 64 di essere una vera e propria macchina da gioco, determinandone il successo. </w:t>
      </w:r>
    </w:p>
    <w:p w14:paraId="745C97CB" w14:textId="228723EC" w:rsidR="003A387F" w:rsidRPr="003A387F" w:rsidRDefault="000614B8" w:rsidP="003A387F">
      <w:pPr>
        <w:pStyle w:val="Sottotitolo"/>
        <w:rPr>
          <w:u w:val="single"/>
        </w:rPr>
      </w:pPr>
      <w:r w:rsidRPr="004026AB">
        <w:rPr>
          <w:u w:val="single"/>
        </w:rPr>
        <w:t>CARRELLATA VELOCE DELL’HARDWARE</w:t>
      </w:r>
      <w:r w:rsidR="00AA05D4" w:rsidRPr="004026AB">
        <w:rPr>
          <w:u w:val="single"/>
        </w:rPr>
        <w:t xml:space="preserve"> DEL COMMODORE 64</w:t>
      </w:r>
    </w:p>
    <w:p w14:paraId="12042768" w14:textId="1EA9D4FC" w:rsidR="00014F22" w:rsidRDefault="00014F22" w:rsidP="000614B8">
      <w:r>
        <w:t>Il Commodore 64 possiede delle componenti che per l’epoc</w:t>
      </w:r>
      <w:r w:rsidR="00B36B1B">
        <w:t>a</w:t>
      </w:r>
      <w:r>
        <w:t xml:space="preserve"> erano all’avanguardia tra cui:</w:t>
      </w:r>
    </w:p>
    <w:p w14:paraId="30D4BB36" w14:textId="012D8AA3" w:rsidR="00D11050" w:rsidRDefault="00D11050" w:rsidP="00014F22">
      <w:pPr>
        <w:pStyle w:val="Paragrafoelenco"/>
        <w:numPr>
          <w:ilvl w:val="0"/>
          <w:numId w:val="4"/>
        </w:numPr>
      </w:pPr>
      <w:r>
        <w:t>Il microprocessore MOS Technology 6510</w:t>
      </w:r>
      <w:r w:rsidR="006B0358">
        <w:t xml:space="preserve"> a 1 MHz;</w:t>
      </w:r>
    </w:p>
    <w:p w14:paraId="7568F88F" w14:textId="4B2C4563" w:rsidR="00014F22" w:rsidRDefault="00014F22" w:rsidP="00014F22">
      <w:pPr>
        <w:pStyle w:val="Paragrafoelenco"/>
        <w:numPr>
          <w:ilvl w:val="0"/>
          <w:numId w:val="4"/>
        </w:numPr>
      </w:pPr>
      <w:r>
        <w:t>una DRAM di 64kB</w:t>
      </w:r>
      <w:r w:rsidR="006B0358">
        <w:t>;</w:t>
      </w:r>
    </w:p>
    <w:p w14:paraId="03A427C3" w14:textId="7C6ECD51" w:rsidR="00014F22" w:rsidRDefault="00014F22" w:rsidP="00014F22">
      <w:pPr>
        <w:pStyle w:val="Paragrafoelenco"/>
        <w:numPr>
          <w:ilvl w:val="0"/>
          <w:numId w:val="4"/>
        </w:numPr>
      </w:pPr>
      <w:r>
        <w:t xml:space="preserve">1 chip dedicato alla grafica </w:t>
      </w:r>
      <w:r w:rsidR="00AA05D4">
        <w:t>(il VIC-II)</w:t>
      </w:r>
      <w:r w:rsidR="006B0358">
        <w:t>;</w:t>
      </w:r>
    </w:p>
    <w:p w14:paraId="54445FE7" w14:textId="1BA5B238" w:rsidR="000614B8" w:rsidRDefault="00014F22" w:rsidP="003F3090">
      <w:pPr>
        <w:pStyle w:val="Paragrafoelenco"/>
        <w:numPr>
          <w:ilvl w:val="0"/>
          <w:numId w:val="4"/>
        </w:numPr>
        <w:jc w:val="both"/>
      </w:pPr>
      <w:r>
        <w:t>1 chip dedicato all’audio</w:t>
      </w:r>
      <w:r w:rsidR="00B36B1B">
        <w:t xml:space="preserve"> </w:t>
      </w:r>
      <w:r>
        <w:t xml:space="preserve">(il </w:t>
      </w:r>
      <w:r w:rsidR="00AA05D4">
        <w:t>SID</w:t>
      </w:r>
      <w:r>
        <w:t>).</w:t>
      </w:r>
    </w:p>
    <w:p w14:paraId="31CBF301" w14:textId="512EBD2E" w:rsidR="003A387F" w:rsidRPr="006B0358" w:rsidRDefault="00D11050" w:rsidP="006B0358">
      <w:pPr>
        <w:keepNext/>
        <w:rPr>
          <w:noProof/>
        </w:rPr>
      </w:pPr>
      <w:r>
        <w:t xml:space="preserve">Il sistema operativo adottato dal Commodore 64 è molto semplice ed </w:t>
      </w:r>
      <w:r w:rsidR="00CE339B">
        <w:t xml:space="preserve">è </w:t>
      </w:r>
      <w:r>
        <w:t>costituito principalmente da 3 parti ovvero il K</w:t>
      </w:r>
      <w:r w:rsidR="00363819">
        <w:t>ERNAL</w:t>
      </w:r>
      <w:r>
        <w:t xml:space="preserve"> (il kernel creato per gli home computer a 8 bit dalla società Commodore), il monitor in linguaggio macchina e un interprete BASIC.</w:t>
      </w:r>
      <w:r>
        <w:br/>
        <w:t>Le ultime 2 componenti permettono intuitivamente di programmare le azioni da far svolgere alla macchina.</w:t>
      </w:r>
      <w:r w:rsidR="00070461" w:rsidRPr="00070461">
        <w:rPr>
          <w:noProof/>
        </w:rPr>
        <w:t xml:space="preserve"> </w:t>
      </w:r>
    </w:p>
    <w:p w14:paraId="5363141E" w14:textId="255E6817" w:rsidR="000614B8" w:rsidRPr="00917D28" w:rsidRDefault="00AA05D4" w:rsidP="00A8075F">
      <w:pPr>
        <w:pStyle w:val="Sottotitolo"/>
        <w:jc w:val="both"/>
        <w:rPr>
          <w:u w:val="single"/>
        </w:rPr>
      </w:pPr>
      <w:r w:rsidRPr="00917D28">
        <w:rPr>
          <w:u w:val="single"/>
        </w:rPr>
        <w:t>IL MOS</w:t>
      </w:r>
      <w:r w:rsidR="00AD13C0" w:rsidRPr="00917D28">
        <w:rPr>
          <w:u w:val="single"/>
        </w:rPr>
        <w:t xml:space="preserve"> </w:t>
      </w:r>
      <w:r w:rsidR="000614B8" w:rsidRPr="00917D28">
        <w:rPr>
          <w:u w:val="single"/>
        </w:rPr>
        <w:t>SID</w:t>
      </w:r>
      <w:r w:rsidR="00AD13C0" w:rsidRPr="00917D28">
        <w:rPr>
          <w:u w:val="single"/>
        </w:rPr>
        <w:t xml:space="preserve">: </w:t>
      </w:r>
      <w:r w:rsidR="008211C7" w:rsidRPr="00917D28">
        <w:rPr>
          <w:u w:val="single"/>
        </w:rPr>
        <w:t>UNA PANORAMICA DELL’HARDWARE</w:t>
      </w:r>
    </w:p>
    <w:p w14:paraId="673E3D63" w14:textId="23C54F96" w:rsidR="00CE339B" w:rsidRDefault="00CE339B" w:rsidP="00A8075F">
      <w:pPr>
        <w:jc w:val="both"/>
      </w:pPr>
      <w:r>
        <w:t>Il chip SID è uno dei principali motivi di successo del Commodore 64.</w:t>
      </w:r>
      <w:r w:rsidR="00A8075F">
        <w:t xml:space="preserve"> </w:t>
      </w:r>
      <w:r w:rsidR="002D7582">
        <w:t xml:space="preserve">Progettato dal capo ingegnere Robert Yannes, che reputava i chip sonori dell’epoca come “primitivi e ovviamente progettati da persone che non sapevano niente sulla musica”, </w:t>
      </w:r>
      <w:r>
        <w:t>è un circuito integrato in cui troviamo sia componenti digitali che analogiche</w:t>
      </w:r>
      <w:r w:rsidR="00AA05D4">
        <w:t xml:space="preserve">; </w:t>
      </w:r>
      <w:r>
        <w:lastRenderedPageBreak/>
        <w:t>esso è in grado di sintetizzare 3 voci separate sfruttando 4 forme d’onda notevol</w:t>
      </w:r>
      <w:r w:rsidR="00B45AA9">
        <w:t>i</w:t>
      </w:r>
      <w:r>
        <w:t>:</w:t>
      </w:r>
      <w:r w:rsidR="00B45AA9">
        <w:t xml:space="preserve"> quadra, dente di sega, triangolare e rumore pseudo-casuale.</w:t>
      </w:r>
      <w:r w:rsidR="00D32E0A" w:rsidRPr="00D32E0A">
        <w:rPr>
          <w:noProof/>
        </w:rPr>
        <w:t xml:space="preserve"> </w:t>
      </w:r>
    </w:p>
    <w:p w14:paraId="42131A60" w14:textId="722207AF" w:rsidR="00AA33EE" w:rsidRDefault="00D32E0A" w:rsidP="00A8075F">
      <w:pPr>
        <w:jc w:val="both"/>
      </w:pPr>
      <w:r>
        <w:rPr>
          <w:noProof/>
        </w:rPr>
        <w:drawing>
          <wp:anchor distT="0" distB="0" distL="114300" distR="114300" simplePos="0" relativeHeight="251672576" behindDoc="0" locked="0" layoutInCell="1" allowOverlap="1" wp14:anchorId="533B9C32" wp14:editId="3CF72F06">
            <wp:simplePos x="0" y="0"/>
            <wp:positionH relativeFrom="margin">
              <wp:align>right</wp:align>
            </wp:positionH>
            <wp:positionV relativeFrom="paragraph">
              <wp:posOffset>9453</wp:posOffset>
            </wp:positionV>
            <wp:extent cx="2484120" cy="1863725"/>
            <wp:effectExtent l="76200" t="76200" r="125730" b="136525"/>
            <wp:wrapSquare wrapText="bothSides"/>
            <wp:docPr id="5" name="Immagine 5" descr="Immagine che contiene elettronic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elettronico, circuit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4120" cy="186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A26F1">
        <w:t xml:space="preserve">Ovviamente il SID è anche in grado di combinare queste 4 onde per </w:t>
      </w:r>
      <w:r w:rsidR="006A26F1" w:rsidRPr="003A387F">
        <w:t>crear</w:t>
      </w:r>
      <w:r w:rsidR="002B176B" w:rsidRPr="003A387F">
        <w:t>n</w:t>
      </w:r>
      <w:r w:rsidR="006A26F1" w:rsidRPr="003A387F">
        <w:t>e</w:t>
      </w:r>
      <w:r w:rsidR="006A26F1">
        <w:t xml:space="preserve"> di più particolari e complesse.</w:t>
      </w:r>
      <w:r w:rsidR="006A26F1">
        <w:br/>
        <w:t>Oltre a questo</w:t>
      </w:r>
      <w:r w:rsidR="008B1905">
        <w:t>,</w:t>
      </w:r>
      <w:r w:rsidR="006A26F1">
        <w:t xml:space="preserve"> per sintetizzare i suoni il SID si occupa anche di applicare un inviluppo</w:t>
      </w:r>
      <w:r w:rsidR="008B1905">
        <w:t xml:space="preserve"> ADSR</w:t>
      </w:r>
      <w:r w:rsidR="006A26F1">
        <w:t xml:space="preserve"> per attenuare le note in maniera lineare, modulare 2 voci tra loro e applicare dei filtri analogici con frequenza di taglio decidibile dal programmatore.</w:t>
      </w:r>
      <w:r w:rsidR="00A8075F">
        <w:t xml:space="preserve"> </w:t>
      </w:r>
      <w:r w:rsidR="001F06A0">
        <w:t>I filtri analogici sono realizzati fisicamente grazie a dei condensatori esterni al chip.</w:t>
      </w:r>
    </w:p>
    <w:p w14:paraId="04AE8081" w14:textId="5AECA763" w:rsidR="004026AB" w:rsidRDefault="001F06A0" w:rsidP="00A8075F">
      <w:pPr>
        <w:jc w:val="both"/>
      </w:pPr>
      <w:r>
        <w:t>Ci furono diverse versioni del chip SID, si ricordano il 6581 e l’8580. Con l’8580 si introdussero diverse migliorie</w:t>
      </w:r>
      <w:r w:rsidR="00B36B1B">
        <w:t>,</w:t>
      </w:r>
      <w:r>
        <w:t xml:space="preserve"> tra cui la possibilità di eseguire un AND logico tra onde arbitrarie, operazione che il 6581 permette solamente tra </w:t>
      </w:r>
      <w:r w:rsidR="00860D4C">
        <w:t xml:space="preserve">onda quadra e triangolare. L’8580 inoltre ha migliorie anche architetturali che permettono di dissipare meno calore e produrre dei suoni più chiari rispetto al 6581. </w:t>
      </w:r>
    </w:p>
    <w:p w14:paraId="6A71E244" w14:textId="16411E8C" w:rsidR="00076E07" w:rsidRDefault="00AA33EE" w:rsidP="00A8075F">
      <w:pPr>
        <w:keepNext/>
        <w:jc w:val="both"/>
      </w:pPr>
      <w:r>
        <w:t xml:space="preserve">L’originale 6581 aveva un difetto: ogni volta che il </w:t>
      </w:r>
      <w:r w:rsidR="00C72A80">
        <w:t>volume di uno dei canali</w:t>
      </w:r>
      <w:r>
        <w:t xml:space="preserve"> cambiava valore, </w:t>
      </w:r>
      <w:r w:rsidR="00C35046">
        <w:t>il chip produceva un</w:t>
      </w:r>
      <w:r w:rsidR="00C72A80">
        <w:t xml:space="preserve"> brevissimo</w:t>
      </w:r>
      <w:r w:rsidR="00C35046">
        <w:t xml:space="preserve"> </w:t>
      </w:r>
      <w:r w:rsidR="00C72A80">
        <w:t>pop</w:t>
      </w:r>
      <w:r w:rsidR="00C35046">
        <w:t xml:space="preserve"> anomalo. Quest’anomalia fu sfruttata molto dai musicisti che componevano musica sul Commodore 64</w:t>
      </w:r>
      <w:r w:rsidR="00C72A80">
        <w:t xml:space="preserve"> per simulare strumenti a percussione (e quindi creare virtualmente un quarto canale audio</w:t>
      </w:r>
      <w:r w:rsidR="00917D28">
        <w:t xml:space="preserve"> digitale con una risoluzione di 4 bit</w:t>
      </w:r>
      <w:r w:rsidR="00C72A80">
        <w:t>) o per sintetizzare la voce umana.</w:t>
      </w:r>
      <w:r w:rsidR="00076E07" w:rsidRPr="00076E07">
        <w:rPr>
          <w:noProof/>
        </w:rPr>
        <w:t xml:space="preserve"> </w:t>
      </w:r>
      <w:r w:rsidR="00076E07" w:rsidRPr="00076E07">
        <w:rPr>
          <w:noProof/>
        </w:rPr>
        <w:drawing>
          <wp:anchor distT="0" distB="0" distL="114300" distR="114300" simplePos="0" relativeHeight="251669504" behindDoc="0" locked="0" layoutInCell="1" allowOverlap="1" wp14:anchorId="22D20B0C" wp14:editId="1D72B5A7">
            <wp:simplePos x="0" y="0"/>
            <wp:positionH relativeFrom="column">
              <wp:posOffset>71755</wp:posOffset>
            </wp:positionH>
            <wp:positionV relativeFrom="paragraph">
              <wp:posOffset>809625</wp:posOffset>
            </wp:positionV>
            <wp:extent cx="3361055" cy="1726565"/>
            <wp:effectExtent l="76200" t="76200" r="125095" b="140335"/>
            <wp:wrapSquare wrapText="bothSides"/>
            <wp:docPr id="11" name="Immagine 11"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screenshot&#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1055" cy="1726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717BD">
        <w:rPr>
          <w:noProof/>
        </w:rPr>
        <w:t xml:space="preserve">In particolare, veniva modificato il valore del registro del master volume in modo repentino, consentendo al programmatore/musicista di </w:t>
      </w:r>
      <w:r w:rsidR="008B1905">
        <w:rPr>
          <w:noProof/>
        </w:rPr>
        <w:t>introdurre</w:t>
      </w:r>
      <w:r w:rsidR="004717BD">
        <w:rPr>
          <w:noProof/>
        </w:rPr>
        <w:t xml:space="preserve"> dei sample digitali</w:t>
      </w:r>
      <w:r w:rsidR="00A8075F">
        <w:rPr>
          <w:noProof/>
        </w:rPr>
        <w:t xml:space="preserve"> primitivi</w:t>
      </w:r>
      <w:r w:rsidR="004717BD">
        <w:rPr>
          <w:noProof/>
        </w:rPr>
        <w:t xml:space="preserve"> </w:t>
      </w:r>
      <w:r w:rsidR="00A8075F">
        <w:rPr>
          <w:noProof/>
        </w:rPr>
        <w:t>in PCM a</w:t>
      </w:r>
      <w:r w:rsidR="004717BD">
        <w:rPr>
          <w:noProof/>
        </w:rPr>
        <w:t xml:space="preserve"> 4 bit. Tuttavia, questa pratica era CPU-intensive e le capacità dell’hardware limitate costringevano a fare dei compromessi in termini di potenza di calcolo.</w:t>
      </w:r>
    </w:p>
    <w:p w14:paraId="6F64477D" w14:textId="67A76B45" w:rsidR="00E0446C" w:rsidRDefault="00A8075F" w:rsidP="00B45AA9">
      <w:pPr>
        <w:jc w:val="both"/>
      </w:pPr>
      <w:r>
        <w:rPr>
          <w:noProof/>
        </w:rPr>
        <mc:AlternateContent>
          <mc:Choice Requires="wps">
            <w:drawing>
              <wp:anchor distT="0" distB="0" distL="114300" distR="114300" simplePos="0" relativeHeight="251671552" behindDoc="0" locked="0" layoutInCell="1" allowOverlap="1" wp14:anchorId="3E8C2EBE" wp14:editId="1E052EC4">
                <wp:simplePos x="0" y="0"/>
                <wp:positionH relativeFrom="column">
                  <wp:posOffset>72066</wp:posOffset>
                </wp:positionH>
                <wp:positionV relativeFrom="paragraph">
                  <wp:posOffset>320675</wp:posOffset>
                </wp:positionV>
                <wp:extent cx="3359150" cy="353060"/>
                <wp:effectExtent l="0" t="0" r="0" b="889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359150" cy="353060"/>
                        </a:xfrm>
                        <a:prstGeom prst="rect">
                          <a:avLst/>
                        </a:prstGeom>
                        <a:solidFill>
                          <a:prstClr val="white"/>
                        </a:solidFill>
                        <a:ln>
                          <a:noFill/>
                        </a:ln>
                      </wps:spPr>
                      <wps:txbx>
                        <w:txbxContent>
                          <w:p w14:paraId="6DE83C7D" w14:textId="2EA1F375" w:rsidR="00076E07" w:rsidRPr="00BD7FAD" w:rsidRDefault="00076E07" w:rsidP="00E0446C">
                            <w:pPr>
                              <w:pStyle w:val="Didascalia"/>
                              <w:jc w:val="center"/>
                            </w:pPr>
                            <w:r>
                              <w:t xml:space="preserve">Vista all'oscilloscopio dei 3 canali audio </w:t>
                            </w:r>
                            <w:r w:rsidR="00E0446C">
                              <w:t xml:space="preserve">(più il quarto canale “virtuale”) durante la riproduzione di un brano </w:t>
                            </w:r>
                            <w:r>
                              <w:t>(Tetris – Wally Beben</w:t>
                            </w:r>
                            <w:r w:rsidR="00E0446C">
                              <w:t>, 1988</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2EBE" id="Casella di testo 12" o:spid="_x0000_s1029" type="#_x0000_t202" style="position:absolute;left:0;text-align:left;margin-left:5.65pt;margin-top:25.25pt;width:264.5pt;height: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" stroked="f">
                <v:textbox inset="0,0,0,0">
                  <w:txbxContent>
                    <w:p w14:paraId="6DE83C7D" w14:textId="2EA1F375" w:rsidR="00076E07" w:rsidRPr="00BD7FAD" w:rsidRDefault="00076E07" w:rsidP="00E0446C">
                      <w:pPr>
                        <w:pStyle w:val="Didascalia"/>
                        <w:jc w:val="center"/>
                      </w:pPr>
                      <w:r>
                        <w:t xml:space="preserve">Vista all'oscilloscopio dei 3 canali audio </w:t>
                      </w:r>
                      <w:r w:rsidR="00E0446C">
                        <w:t xml:space="preserve">(più il quarto canale “virtuale”) durante la riproduzione di un brano </w:t>
                      </w:r>
                      <w:r>
                        <w:t>(Tetris – Wally Beben</w:t>
                      </w:r>
                      <w:r w:rsidR="00E0446C">
                        <w:t>, 1988</w:t>
                      </w:r>
                      <w:r>
                        <w:t>)</w:t>
                      </w:r>
                    </w:p>
                  </w:txbxContent>
                </v:textbox>
                <w10:wrap type="square"/>
              </v:shape>
            </w:pict>
          </mc:Fallback>
        </mc:AlternateContent>
      </w:r>
      <w:r w:rsidR="008B1905">
        <w:t>Nonostante le migliorie apportate dall’8580,</w:t>
      </w:r>
      <w:r w:rsidR="00860D4C">
        <w:t xml:space="preserve"> il 6581 fu preferito da diversi utenti</w:t>
      </w:r>
      <w:r w:rsidR="00B36B1B">
        <w:t>,</w:t>
      </w:r>
      <w:r w:rsidR="00860D4C">
        <w:t xml:space="preserve"> tra cui i musicisti</w:t>
      </w:r>
      <w:r w:rsidR="00917D28">
        <w:t>,</w:t>
      </w:r>
      <w:r w:rsidR="00860D4C">
        <w:t xml:space="preserve"> in quanto il suono fortemente distorto prodotto permetteva di simulare meglio gli strumenti musicali più “grezzi” come la chitarra elettrica</w:t>
      </w:r>
      <w:r w:rsidR="00C72A80">
        <w:t xml:space="preserve"> e in generale il volume generato dal 6581 era più alto di quello dei successori, a fronte di numerosi problemi elettronici che abbassavano inevitabilmente la vita media del chip, creando un mercato consistente di SID danneggiati.</w:t>
      </w:r>
    </w:p>
    <w:p w14:paraId="46FB40AE" w14:textId="13CCD010" w:rsidR="00C44014" w:rsidRPr="00917D28" w:rsidRDefault="00C44014" w:rsidP="00C44014">
      <w:pPr>
        <w:pStyle w:val="Sottotitolo"/>
        <w:rPr>
          <w:u w:val="single"/>
        </w:rPr>
      </w:pPr>
      <w:r w:rsidRPr="00917D28">
        <w:rPr>
          <w:u w:val="single"/>
        </w:rPr>
        <w:t>CARATTERISTICHE TECNICHE</w:t>
      </w:r>
    </w:p>
    <w:p w14:paraId="2D80122E" w14:textId="7368E2CE" w:rsidR="006C63C8" w:rsidRDefault="00C44014" w:rsidP="00D83093">
      <w:pPr>
        <w:jc w:val="both"/>
      </w:pPr>
      <w:r>
        <w:t>Il chip è dotato di 3 canali audio indipendenti che possono riprodurre un suono che spazia in un range di 8 ottave e un range di frequenze da 16 a 4000 Hz</w:t>
      </w:r>
      <w:r w:rsidR="00E5240F">
        <w:t xml:space="preserve"> e che possono essere modulati in ampiezza fino a 48</w:t>
      </w:r>
      <w:r w:rsidR="00B36B1B">
        <w:t xml:space="preserve"> </w:t>
      </w:r>
      <w:r w:rsidR="00E5240F">
        <w:t>dB. C</w:t>
      </w:r>
      <w:r>
        <w:t>ome detto prima</w:t>
      </w:r>
      <w:r w:rsidR="00E5240F">
        <w:t>, i 3 canali</w:t>
      </w:r>
      <w:r>
        <w:t xml:space="preserve"> sono in grado di riprodur</w:t>
      </w:r>
      <w:r w:rsidR="00016E4C">
        <w:t xml:space="preserve">re 4 onde elementari, generate dagli oscillatori audio che </w:t>
      </w:r>
      <w:r w:rsidR="006C63C8">
        <w:t xml:space="preserve">possono essere </w:t>
      </w:r>
      <w:r w:rsidR="00016E4C">
        <w:t>sincronizzati tra loro nel tempo, più le loro combinazioni.</w:t>
      </w:r>
      <w:r w:rsidR="00363819">
        <w:t xml:space="preserve"> In particolare, il rumore pseudo-casuale è generato grazie a uno shift register a 23 bit, il Fibonacci LFSR.</w:t>
      </w:r>
    </w:p>
    <w:p w14:paraId="6AD23BE9" w14:textId="74775D9D" w:rsidR="004026AB" w:rsidRDefault="006C63C8" w:rsidP="003F3090">
      <w:pPr>
        <w:jc w:val="both"/>
      </w:pPr>
      <w:r>
        <w:t>Il chip supporta anche la modulazione ad anello, utile per generare effetti audio “metallici”</w:t>
      </w:r>
      <w:r w:rsidR="00A8075F">
        <w:t>.</w:t>
      </w:r>
      <w:r w:rsidR="0079317D">
        <w:t xml:space="preserve"> </w:t>
      </w:r>
      <w:r w:rsidR="004026AB">
        <w:t xml:space="preserve">La modulazione ad anello si serve di un circuito chiamato “modulatore ad anello” che prende in ingresso due onde e restituisce in due uscite diverse la somma e la differenza tra </w:t>
      </w:r>
      <w:r w:rsidR="008B1905">
        <w:t>di esse</w:t>
      </w:r>
      <w:r w:rsidR="004026AB">
        <w:t>. Questa tecnologia si evolverà in seguito nella sintesi FM.</w:t>
      </w:r>
    </w:p>
    <w:p w14:paraId="1F170059" w14:textId="70D585ED" w:rsidR="0076335E" w:rsidRPr="004026AB" w:rsidRDefault="0076335E" w:rsidP="00D83093">
      <w:pPr>
        <w:jc w:val="both"/>
      </w:pPr>
      <w:r>
        <w:lastRenderedPageBreak/>
        <w:t>Per ogni oscillatore vi sono dei controlli di volume delle componenti dell’inviluppo ADSR</w:t>
      </w:r>
      <w:r w:rsidR="00841DB0">
        <w:t>, grandissima novità per l’epoca.</w:t>
      </w:r>
      <w:r w:rsidR="004026AB">
        <w:t xml:space="preserve"> </w:t>
      </w:r>
      <w:r w:rsidR="00016E4C">
        <w:t xml:space="preserve">Vi è la possibilità di applicare </w:t>
      </w:r>
      <w:r w:rsidR="008274C4">
        <w:t>tre</w:t>
      </w:r>
      <w:r w:rsidR="00016E4C">
        <w:t xml:space="preserve"> filtri sonori ovvero il passa-basso, il passa-alto e il passa-banda</w:t>
      </w:r>
      <w:r w:rsidR="008B1905">
        <w:t>. I</w:t>
      </w:r>
      <w:r w:rsidR="00865FB2">
        <w:t>l chip vanta la presenza di 2 convertitori ADC (analogico-digitale) a 8 bit</w:t>
      </w:r>
      <w:r w:rsidR="0037672F">
        <w:t xml:space="preserve">, utili per collegare dei controller da gioco, </w:t>
      </w:r>
      <w:r w:rsidR="008B1905">
        <w:t>nonché</w:t>
      </w:r>
      <w:r w:rsidR="00865FB2">
        <w:t xml:space="preserve"> un input audio esterno</w:t>
      </w:r>
      <w:r w:rsidR="0037672F">
        <w:t>.</w:t>
      </w:r>
    </w:p>
    <w:p w14:paraId="077B80AC" w14:textId="214E65D5" w:rsidR="008211C7" w:rsidRPr="00917D28" w:rsidRDefault="00E71A45" w:rsidP="00D83093">
      <w:pPr>
        <w:pStyle w:val="Sottotitolo"/>
        <w:jc w:val="both"/>
        <w:rPr>
          <w:u w:val="single"/>
        </w:rPr>
      </w:pPr>
      <w:r w:rsidRPr="00917D28">
        <w:rPr>
          <w:u w:val="single"/>
        </w:rPr>
        <w:t>COME FUNZIONA IL SID?</w:t>
      </w:r>
    </w:p>
    <w:p w14:paraId="4552FA45" w14:textId="06638571" w:rsidR="008579AA" w:rsidRPr="008579AA" w:rsidRDefault="008579AA" w:rsidP="00D83093">
      <w:pPr>
        <w:pStyle w:val="Sottotitolo"/>
        <w:jc w:val="both"/>
        <w:rPr>
          <w:rFonts w:eastAsiaTheme="minorHAnsi" w:cstheme="minorHAnsi"/>
          <w:color w:val="auto"/>
          <w:spacing w:val="0"/>
        </w:rPr>
      </w:pPr>
      <w:r w:rsidRPr="008579AA">
        <w:rPr>
          <w:rFonts w:eastAsiaTheme="minorHAnsi" w:cstheme="minorHAnsi"/>
          <w:color w:val="auto"/>
          <w:spacing w:val="0"/>
        </w:rPr>
        <w:t>Per riprodurre i suoni il Commodore 64 riserva una parte di RAM al SID, ovvero la regione che va da $d400 (54272) fino a $d41c (54300) più un’altra zona che contiene gli stessi valori specchiati. Ogni cella della RAM riservata al SID ha un compito in particolare.</w:t>
      </w:r>
    </w:p>
    <w:p w14:paraId="2C0FDAFC" w14:textId="4A7FB65B" w:rsidR="0052065E" w:rsidRDefault="008579AA" w:rsidP="00D83093">
      <w:pPr>
        <w:pStyle w:val="Sottotitolo"/>
        <w:jc w:val="both"/>
        <w:rPr>
          <w:rFonts w:eastAsiaTheme="minorHAnsi" w:cstheme="minorHAnsi"/>
          <w:color w:val="auto"/>
          <w:spacing w:val="0"/>
        </w:rPr>
      </w:pPr>
      <w:r w:rsidRPr="008579AA">
        <w:rPr>
          <w:rFonts w:eastAsiaTheme="minorHAnsi" w:cstheme="minorHAnsi"/>
          <w:color w:val="auto"/>
          <w:spacing w:val="0"/>
        </w:rPr>
        <w:t>Ad esempio, le celle di memoria di indirizzo $d400 e $d401 sono usate per immagazzinare l’informazione sulla frequenza del suono del canale 1 (</w:t>
      </w:r>
      <w:r w:rsidR="0037672F">
        <w:rPr>
          <w:rFonts w:eastAsiaTheme="minorHAnsi" w:cstheme="minorHAnsi"/>
          <w:color w:val="auto"/>
          <w:spacing w:val="0"/>
        </w:rPr>
        <w:t xml:space="preserve">$d400 è il byte alto e $d401 il byte basso perché soli </w:t>
      </w:r>
      <w:r w:rsidRPr="008579AA">
        <w:rPr>
          <w:rFonts w:eastAsiaTheme="minorHAnsi" w:cstheme="minorHAnsi"/>
          <w:color w:val="auto"/>
          <w:spacing w:val="0"/>
        </w:rPr>
        <w:t>8 bit sarebbero troppo pochi per rappresentare la frequenza).</w:t>
      </w:r>
      <w:r>
        <w:rPr>
          <w:rFonts w:eastAsiaTheme="minorHAnsi" w:cstheme="minorHAnsi"/>
          <w:color w:val="auto"/>
          <w:spacing w:val="0"/>
        </w:rPr>
        <w:t xml:space="preserve"> </w:t>
      </w:r>
      <w:r w:rsidRPr="008579AA">
        <w:rPr>
          <w:rFonts w:eastAsiaTheme="minorHAnsi" w:cstheme="minorHAnsi"/>
          <w:color w:val="auto"/>
          <w:spacing w:val="0"/>
        </w:rPr>
        <w:t>Un altro esempio lo rappresentano gli indirizzi $d405 e $d406</w:t>
      </w:r>
      <w:r w:rsidR="0037672F">
        <w:rPr>
          <w:rFonts w:eastAsiaTheme="minorHAnsi" w:cstheme="minorHAnsi"/>
          <w:color w:val="auto"/>
          <w:spacing w:val="0"/>
        </w:rPr>
        <w:t>.</w:t>
      </w:r>
      <w:r w:rsidRPr="008579AA">
        <w:rPr>
          <w:rFonts w:eastAsiaTheme="minorHAnsi" w:cstheme="minorHAnsi"/>
          <w:color w:val="auto"/>
          <w:spacing w:val="0"/>
        </w:rPr>
        <w:t xml:space="preserve"> </w:t>
      </w:r>
      <w:r w:rsidR="0037672F">
        <w:rPr>
          <w:rFonts w:eastAsiaTheme="minorHAnsi" w:cstheme="minorHAnsi"/>
          <w:color w:val="auto"/>
          <w:spacing w:val="0"/>
        </w:rPr>
        <w:t>I</w:t>
      </w:r>
      <w:r w:rsidRPr="008579AA">
        <w:rPr>
          <w:rFonts w:eastAsiaTheme="minorHAnsi" w:cstheme="minorHAnsi"/>
          <w:color w:val="auto"/>
          <w:spacing w:val="0"/>
        </w:rPr>
        <w:t xml:space="preserve"> bit 7…4 del $d405 rappresentano la durata dell’attack mentre i bit da 3 a 0 rappresentano la durata del decay.</w:t>
      </w:r>
      <w:r>
        <w:rPr>
          <w:rFonts w:eastAsiaTheme="minorHAnsi" w:cstheme="minorHAnsi"/>
          <w:color w:val="auto"/>
          <w:spacing w:val="0"/>
        </w:rPr>
        <w:t xml:space="preserve"> </w:t>
      </w:r>
      <w:r w:rsidRPr="008579AA">
        <w:rPr>
          <w:rFonts w:eastAsiaTheme="minorHAnsi" w:cstheme="minorHAnsi"/>
          <w:color w:val="auto"/>
          <w:spacing w:val="0"/>
        </w:rPr>
        <w:t xml:space="preserve">Allo stesso modo da 7 a 4 in $d406 vi è </w:t>
      </w:r>
      <w:r w:rsidR="00CB4643">
        <w:rPr>
          <w:rFonts w:eastAsiaTheme="minorHAnsi" w:cstheme="minorHAnsi"/>
          <w:color w:val="auto"/>
          <w:spacing w:val="0"/>
        </w:rPr>
        <w:t>il livello</w:t>
      </w:r>
      <w:r w:rsidRPr="008579AA">
        <w:rPr>
          <w:rFonts w:eastAsiaTheme="minorHAnsi" w:cstheme="minorHAnsi"/>
          <w:color w:val="auto"/>
          <w:spacing w:val="0"/>
        </w:rPr>
        <w:t xml:space="preserve"> d</w:t>
      </w:r>
      <w:r w:rsidR="00CB4643">
        <w:rPr>
          <w:rFonts w:eastAsiaTheme="minorHAnsi" w:cstheme="minorHAnsi"/>
          <w:color w:val="auto"/>
          <w:spacing w:val="0"/>
        </w:rPr>
        <w:t>i</w:t>
      </w:r>
      <w:r w:rsidRPr="008579AA">
        <w:rPr>
          <w:rFonts w:eastAsiaTheme="minorHAnsi" w:cstheme="minorHAnsi"/>
          <w:color w:val="auto"/>
          <w:spacing w:val="0"/>
        </w:rPr>
        <w:t xml:space="preserve"> sustain e da 3 a 0 la durata della release.</w:t>
      </w:r>
      <w:r w:rsidR="00CB4643">
        <w:rPr>
          <w:rFonts w:eastAsiaTheme="minorHAnsi" w:cstheme="minorHAnsi"/>
          <w:color w:val="auto"/>
          <w:spacing w:val="0"/>
        </w:rPr>
        <w:t xml:space="preserve"> </w:t>
      </w:r>
      <w:r w:rsidR="008274C4">
        <w:rPr>
          <w:rFonts w:eastAsiaTheme="minorHAnsi" w:cstheme="minorHAnsi"/>
          <w:color w:val="auto"/>
          <w:spacing w:val="0"/>
        </w:rPr>
        <w:br/>
      </w:r>
      <w:r w:rsidR="00CB4643">
        <w:rPr>
          <w:rFonts w:eastAsiaTheme="minorHAnsi" w:cstheme="minorHAnsi"/>
          <w:color w:val="auto"/>
          <w:spacing w:val="0"/>
        </w:rPr>
        <w:t xml:space="preserve">La tabella completa della configurazione dei registri controllo è consultabile </w:t>
      </w:r>
      <w:hyperlink r:id="rId12" w:anchor="Memory_Addresses_of_the_SID" w:history="1">
        <w:r w:rsidR="00CB4643" w:rsidRPr="00CB4643">
          <w:rPr>
            <w:rStyle w:val="Collegamentoipertestuale"/>
            <w:rFonts w:eastAsiaTheme="minorHAnsi" w:cstheme="minorHAnsi"/>
            <w:spacing w:val="0"/>
          </w:rPr>
          <w:t>qui</w:t>
        </w:r>
      </w:hyperlink>
      <w:r w:rsidR="00CB4643">
        <w:rPr>
          <w:rFonts w:eastAsiaTheme="minorHAnsi" w:cstheme="minorHAnsi"/>
          <w:color w:val="auto"/>
          <w:spacing w:val="0"/>
        </w:rPr>
        <w:t xml:space="preserve">. </w:t>
      </w:r>
    </w:p>
    <w:p w14:paraId="669595C2" w14:textId="69B6380F" w:rsidR="0052065E" w:rsidRDefault="0052065E" w:rsidP="00D83093">
      <w:pPr>
        <w:pStyle w:val="Sottotitolo"/>
        <w:jc w:val="both"/>
        <w:rPr>
          <w:rFonts w:eastAsiaTheme="minorHAnsi" w:cstheme="minorHAnsi"/>
          <w:color w:val="auto"/>
          <w:spacing w:val="0"/>
        </w:rPr>
      </w:pPr>
      <w:r w:rsidRPr="008579AA">
        <w:rPr>
          <w:rFonts w:eastAsiaTheme="minorHAnsi" w:cstheme="minorHAnsi"/>
          <w:color w:val="auto"/>
          <w:spacing w:val="0"/>
        </w:rPr>
        <w:t xml:space="preserve">Da questi esempi si nota che la gestione della memoria era </w:t>
      </w:r>
      <w:r w:rsidR="005A5F50" w:rsidRPr="008579AA">
        <w:rPr>
          <w:rFonts w:eastAsiaTheme="minorHAnsi" w:cstheme="minorHAnsi"/>
          <w:color w:val="auto"/>
          <w:spacing w:val="0"/>
        </w:rPr>
        <w:t>ottimizzata</w:t>
      </w:r>
      <w:r w:rsidR="005A5F50">
        <w:rPr>
          <w:rFonts w:eastAsiaTheme="minorHAnsi" w:cstheme="minorHAnsi"/>
          <w:color w:val="auto"/>
          <w:spacing w:val="0"/>
        </w:rPr>
        <w:t>; infatti,</w:t>
      </w:r>
      <w:r w:rsidRPr="008579AA">
        <w:rPr>
          <w:rFonts w:eastAsiaTheme="minorHAnsi" w:cstheme="minorHAnsi"/>
          <w:color w:val="auto"/>
          <w:spacing w:val="0"/>
        </w:rPr>
        <w:t xml:space="preserve"> sfruttava la possibilità di immagazzinare 4 numeri in 2 celle di memoria facendo un’opportuna suddivisione dei bit.</w:t>
      </w:r>
    </w:p>
    <w:p w14:paraId="534E277A" w14:textId="2B6C8419" w:rsidR="0052065E" w:rsidRPr="001C758A" w:rsidRDefault="0052065E" w:rsidP="00D83093">
      <w:pPr>
        <w:jc w:val="both"/>
        <w:rPr>
          <w:u w:val="single"/>
        </w:rPr>
      </w:pPr>
      <w:r>
        <w:rPr>
          <w:noProof/>
        </w:rPr>
        <w:drawing>
          <wp:anchor distT="0" distB="0" distL="114300" distR="114300" simplePos="0" relativeHeight="251659264" behindDoc="0" locked="0" layoutInCell="1" allowOverlap="1" wp14:anchorId="22E732A6" wp14:editId="7C7CF240">
            <wp:simplePos x="0" y="0"/>
            <wp:positionH relativeFrom="margin">
              <wp:align>left</wp:align>
            </wp:positionH>
            <wp:positionV relativeFrom="paragraph">
              <wp:posOffset>332</wp:posOffset>
            </wp:positionV>
            <wp:extent cx="2933700" cy="2943225"/>
            <wp:effectExtent l="76200" t="76200" r="133350" b="142875"/>
            <wp:wrapSquare wrapText="bothSides"/>
            <wp:docPr id="1" name="Immagine 1"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ricevut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933700"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Il chip audio ha bisogno di comunicare con le altre componenti della macchina e fisicamente questo succede</w:t>
      </w:r>
      <w:r w:rsidR="001C758A">
        <w:t xml:space="preserve"> </w:t>
      </w:r>
      <w:r>
        <w:t>tramite i pinout schematizzati nell’immagine (qui si fa riferimento alla versione 6581).</w:t>
      </w:r>
    </w:p>
    <w:p w14:paraId="784D6489" w14:textId="77777777" w:rsidR="0052065E" w:rsidRDefault="0052065E" w:rsidP="00D83093">
      <w:pPr>
        <w:jc w:val="both"/>
      </w:pPr>
      <w:r>
        <w:t>Per fare qualche esempio si può parlare del pin EXT IN che intuitivamente è il pin per connettere al chip un dispositivo audio esterno.</w:t>
      </w:r>
    </w:p>
    <w:p w14:paraId="4C16C737" w14:textId="0249618B" w:rsidR="0052065E" w:rsidRDefault="0052065E" w:rsidP="00D83093">
      <w:pPr>
        <w:jc w:val="both"/>
      </w:pPr>
      <w:r>
        <w:t>Il pin AUDIO OUT invece serve per indirizzare l’audio verso l’uscita (dispositivi come le casse audio).</w:t>
      </w:r>
    </w:p>
    <w:p w14:paraId="542FB935" w14:textId="4400BEE3" w:rsidR="006D4388" w:rsidRPr="006D4388" w:rsidRDefault="006D4388" w:rsidP="00D83093">
      <w:pPr>
        <w:jc w:val="both"/>
        <w:rPr>
          <w:u w:val="single"/>
        </w:rPr>
      </w:pPr>
      <w:r>
        <w:t xml:space="preserve">Approfondimenti disponibili </w:t>
      </w:r>
      <w:hyperlink r:id="rId14" w:anchor="Pinout" w:history="1">
        <w:r w:rsidRPr="006D4388">
          <w:rPr>
            <w:rStyle w:val="Collegamentoipertestuale"/>
          </w:rPr>
          <w:t>qui</w:t>
        </w:r>
      </w:hyperlink>
      <w:r>
        <w:t>.</w:t>
      </w:r>
    </w:p>
    <w:p w14:paraId="105A90C1" w14:textId="1DCA4468" w:rsidR="001A6C6F" w:rsidRDefault="001A6C6F" w:rsidP="00D83093">
      <w:pPr>
        <w:pStyle w:val="Sottotitolo"/>
        <w:jc w:val="both"/>
        <w:rPr>
          <w:rFonts w:eastAsiaTheme="minorHAnsi" w:cstheme="minorHAnsi"/>
          <w:color w:val="auto"/>
          <w:spacing w:val="0"/>
        </w:rPr>
      </w:pPr>
    </w:p>
    <w:p w14:paraId="41657471" w14:textId="2C117B90" w:rsidR="0052065E" w:rsidRPr="0052065E" w:rsidRDefault="0052065E" w:rsidP="00D83093">
      <w:pPr>
        <w:jc w:val="both"/>
      </w:pPr>
    </w:p>
    <w:p w14:paraId="4B95BBAC" w14:textId="54E15777" w:rsidR="00AD13C0" w:rsidRPr="00917D28" w:rsidRDefault="00917D28" w:rsidP="00D83093">
      <w:pPr>
        <w:pStyle w:val="Sottotitolo"/>
        <w:jc w:val="both"/>
        <w:rPr>
          <w:rFonts w:cstheme="minorHAnsi"/>
          <w:color w:val="202122"/>
          <w:u w:val="single"/>
          <w:shd w:val="clear" w:color="auto" w:fill="F8F9FA"/>
        </w:rPr>
      </w:pPr>
      <w:r>
        <w:rPr>
          <w:u w:val="single"/>
        </w:rPr>
        <w:t xml:space="preserve">UNA </w:t>
      </w:r>
      <w:r w:rsidR="00AD13C0" w:rsidRPr="00917D28">
        <w:rPr>
          <w:u w:val="single"/>
        </w:rPr>
        <w:t>SIMULAZIONE DI GENERAZ</w:t>
      </w:r>
      <w:r>
        <w:rPr>
          <w:u w:val="single"/>
        </w:rPr>
        <w:t>IONE SUONI TRAMITE IL SID</w:t>
      </w:r>
    </w:p>
    <w:p w14:paraId="5A8AB713" w14:textId="3B341F0F" w:rsidR="0052065E" w:rsidRDefault="00592B73" w:rsidP="00D83093">
      <w:pPr>
        <w:jc w:val="both"/>
      </w:pPr>
      <w:r>
        <w:t>Per programmare il SID in modo tale da permettergli di generare le corrette frequenze, bisogna fare delle accortezze preliminari.</w:t>
      </w:r>
    </w:p>
    <w:p w14:paraId="65472422" w14:textId="7D3F66EA" w:rsidR="00363819" w:rsidRDefault="00592B73" w:rsidP="00D83093">
      <w:pPr>
        <w:jc w:val="both"/>
      </w:pPr>
      <w:r>
        <w:t>Il SID può rappresentare un insieme limitato e discreto di frequenze fisiche, la cui mappatura non segue un rapporto 1:1. Infatti, bisogna usare un fattore di normalizzazione (pari a 16.94), in quanto il SID rappresenta la frequenza con un numero a 16 bit e il range 16-4000 Hz deve essere rimappato su un intervallo di valori da 0 a 65535.</w:t>
      </w:r>
    </w:p>
    <w:p w14:paraId="7C945484" w14:textId="6FB7271D" w:rsidR="007E447B" w:rsidRDefault="00592B73" w:rsidP="00D83093">
      <w:pPr>
        <w:jc w:val="both"/>
      </w:pPr>
      <w:r>
        <w:t xml:space="preserve">Indicando la frequenza fisica </w:t>
      </w:r>
      <w:r w:rsidR="00355ADB">
        <w:t xml:space="preserve">in Hz </w:t>
      </w:r>
      <w:r>
        <w:t>con f e il corrispondente digitale con f</w:t>
      </w:r>
      <w:r>
        <w:rPr>
          <w:vertAlign w:val="subscript"/>
        </w:rPr>
        <w:t>SID</w:t>
      </w:r>
      <w:r>
        <w:t>,</w:t>
      </w:r>
      <w:r w:rsidR="007E447B">
        <w:t xml:space="preserve"> </w:t>
      </w:r>
    </w:p>
    <w:p w14:paraId="4C0A521F" w14:textId="77777777" w:rsidR="007E447B" w:rsidRDefault="007E447B" w:rsidP="00D83093">
      <w:pPr>
        <w:jc w:val="center"/>
      </w:pPr>
      <w:r>
        <w:t>f</w:t>
      </w:r>
      <w:r>
        <w:rPr>
          <w:vertAlign w:val="subscript"/>
        </w:rPr>
        <w:t>SID</w:t>
      </w:r>
      <w:r>
        <w:t xml:space="preserve"> = 16.94 * f.</w:t>
      </w:r>
    </w:p>
    <w:p w14:paraId="3D5FDE43" w14:textId="4CE80CC9" w:rsidR="00592B73" w:rsidRDefault="007E447B" w:rsidP="00D83093">
      <w:pPr>
        <w:jc w:val="both"/>
      </w:pPr>
      <w:r>
        <w:lastRenderedPageBreak/>
        <w:t xml:space="preserve">Ad esempio, </w:t>
      </w:r>
      <w:r w:rsidR="00D83093">
        <w:t>il La</w:t>
      </w:r>
      <w:r>
        <w:t xml:space="preserve"> fondamentale (440 Hz, La della quarta ottava), nel SID viene rappresentat</w:t>
      </w:r>
      <w:r w:rsidR="00D83093">
        <w:t>o</w:t>
      </w:r>
      <w:r>
        <w:t xml:space="preserve"> con il valore 7.45</w:t>
      </w:r>
      <w:r w:rsidR="00355ADB">
        <w:t>4</w:t>
      </w:r>
      <w:r>
        <w:t>.</w:t>
      </w:r>
    </w:p>
    <w:p w14:paraId="1901A83D" w14:textId="2E27EF3A" w:rsidR="00355ADB" w:rsidRPr="007E447B" w:rsidRDefault="00355ADB" w:rsidP="00D83093">
      <w:pPr>
        <w:jc w:val="both"/>
      </w:pPr>
      <w:r>
        <w:t>Questa normalizzazione</w:t>
      </w:r>
      <w:r w:rsidR="00865839">
        <w:t xml:space="preserve"> consente di regolare la frequenza di una nota, nonostante la rappresentazione in numeri interi, con una precisione di 1/17 di hertz anziché 1/12, come prevede la scala tonale fisica, </w:t>
      </w:r>
      <w:r>
        <w:t>permettendo quindi un tuning dell’audio più preciso rispetto ad altri chip dell’epoca.</w:t>
      </w:r>
    </w:p>
    <w:p w14:paraId="3CD1294A" w14:textId="19C0FA20" w:rsidR="0052065E" w:rsidRDefault="0052065E" w:rsidP="00D83093">
      <w:pPr>
        <w:jc w:val="both"/>
      </w:pPr>
      <w:r>
        <w:t>Per simulare la generazione di un suono con il chip SID, si fornisce di seguito uno script in linguaggio BASIC. Per semplicità, lo script usa solamente la prima delle tre voci del SID (registri 54272 – 54278).</w:t>
      </w:r>
    </w:p>
    <w:p w14:paraId="320E3B7C" w14:textId="19D1EE53" w:rsidR="004432DB" w:rsidRPr="00002D76" w:rsidRDefault="00841DB0" w:rsidP="00D83093">
      <w:pPr>
        <w:jc w:val="both"/>
      </w:pPr>
      <w:r>
        <w:t>Lo script viene eseguito su un emulatore del KERNAL di Commodore 64 chiamato VICE.</w:t>
      </w:r>
    </w:p>
    <w:p w14:paraId="71225C3B" w14:textId="2454DEAB" w:rsidR="004432DB" w:rsidRPr="00002D76" w:rsidRDefault="005C4AA3" w:rsidP="00B45AA9">
      <w:pPr>
        <w:jc w:val="center"/>
      </w:pPr>
      <w:r w:rsidRPr="005C4AA3">
        <w:rPr>
          <w:noProof/>
        </w:rPr>
        <w:drawing>
          <wp:inline distT="0" distB="0" distL="0" distR="0" wp14:anchorId="25D3261C" wp14:editId="292D9287">
            <wp:extent cx="6024335" cy="4651075"/>
            <wp:effectExtent l="76200" t="76200" r="128905" b="130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3190" cy="46810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545495" w14:textId="24740F26" w:rsidR="005219A4" w:rsidRDefault="00E62B17" w:rsidP="00D83093">
      <w:pPr>
        <w:jc w:val="both"/>
      </w:pPr>
      <w:r w:rsidRPr="00E62B17">
        <w:t xml:space="preserve">La riga 10 assegna alla variabile S il valore 54272, cioè il primo registro di controllo del SID. </w:t>
      </w:r>
      <w:r>
        <w:t>Ciò viene fatto per semplificare la gestione dei 2</w:t>
      </w:r>
      <w:r w:rsidR="00F82FDF">
        <w:t>9</w:t>
      </w:r>
      <w:r>
        <w:t xml:space="preserve"> registri, </w:t>
      </w:r>
      <w:r w:rsidR="00F82FDF">
        <w:t>che verranno indirizzati</w:t>
      </w:r>
      <w:r>
        <w:t xml:space="preserve"> per spiazzamento. </w:t>
      </w:r>
    </w:p>
    <w:p w14:paraId="1575B4F0" w14:textId="6637CBD4" w:rsidR="00E62B17" w:rsidRDefault="00E62B17" w:rsidP="00D83093">
      <w:pPr>
        <w:jc w:val="both"/>
        <w:rPr>
          <w:color w:val="000000" w:themeColor="text1"/>
        </w:rPr>
      </w:pPr>
      <w:r>
        <w:t>Viene assegnato il valore 17 a W</w:t>
      </w:r>
      <w:r w:rsidR="007C553A">
        <w:t>, che sarà la variabile che contiene le informazioni su quale tipo di onda generare. In questo caso, il valore 17 è uguale alla codeword binaria 000</w:t>
      </w:r>
      <w:r w:rsidR="007C553A" w:rsidRPr="007C553A">
        <w:rPr>
          <w:color w:val="FF0000"/>
        </w:rPr>
        <w:t>1</w:t>
      </w:r>
      <w:r w:rsidR="007C553A">
        <w:t>000</w:t>
      </w:r>
      <w:r w:rsidR="007C553A" w:rsidRPr="007C553A">
        <w:rPr>
          <w:color w:val="70AD47" w:themeColor="accent6"/>
        </w:rPr>
        <w:t>1</w:t>
      </w:r>
      <w:r w:rsidR="007C553A">
        <w:t xml:space="preserve">, </w:t>
      </w:r>
      <w:r w:rsidR="005219A4">
        <w:t xml:space="preserve">dove il bit 4 se posto a 1 </w:t>
      </w:r>
      <w:r w:rsidR="008274C4">
        <w:t xml:space="preserve">fa </w:t>
      </w:r>
      <w:r w:rsidR="005219A4">
        <w:t>genera</w:t>
      </w:r>
      <w:r w:rsidR="008274C4">
        <w:t>re all’oscillatore</w:t>
      </w:r>
      <w:r w:rsidR="005219A4">
        <w:t xml:space="preserve"> </w:t>
      </w:r>
      <w:r w:rsidR="007C553A">
        <w:t xml:space="preserve">un’onda </w:t>
      </w:r>
      <w:r w:rsidR="007C553A" w:rsidRPr="007C553A">
        <w:rPr>
          <w:color w:val="FF0000"/>
        </w:rPr>
        <w:t>triangolare</w:t>
      </w:r>
      <w:r w:rsidR="005219A4">
        <w:t xml:space="preserve"> e il bit 0 è il bit di </w:t>
      </w:r>
      <w:r w:rsidR="005219A4">
        <w:rPr>
          <w:color w:val="70AD47" w:themeColor="accent6"/>
        </w:rPr>
        <w:t>gate</w:t>
      </w:r>
      <w:r w:rsidR="005219A4">
        <w:rPr>
          <w:color w:val="000000" w:themeColor="text1"/>
        </w:rPr>
        <w:t>, che se posto a 1 inizia l’inviluppo del suono e quando posto a 0 lo termina (la gestione del bit di gate si può paragonare alla pressione e rilascio di un tasto nel pianoforte).</w:t>
      </w:r>
    </w:p>
    <w:p w14:paraId="0B45B8BC" w14:textId="538E1066" w:rsidR="005219A4" w:rsidRDefault="005219A4" w:rsidP="00D83093">
      <w:pPr>
        <w:jc w:val="both"/>
        <w:rPr>
          <w:color w:val="000000" w:themeColor="text1"/>
        </w:rPr>
      </w:pPr>
      <w:r>
        <w:rPr>
          <w:color w:val="000000" w:themeColor="text1"/>
        </w:rPr>
        <w:t xml:space="preserve">I valori W = 33, 65 e 129 corrispondono </w:t>
      </w:r>
      <w:r w:rsidR="00FF3AEA">
        <w:rPr>
          <w:color w:val="000000" w:themeColor="text1"/>
        </w:rPr>
        <w:t>in binario alle codeword che attivano sul canale designat</w:t>
      </w:r>
      <w:r w:rsidR="00F82FDF">
        <w:rPr>
          <w:color w:val="000000" w:themeColor="text1"/>
        </w:rPr>
        <w:t>o</w:t>
      </w:r>
      <w:r w:rsidR="00FF3AEA">
        <w:rPr>
          <w:color w:val="000000" w:themeColor="text1"/>
        </w:rPr>
        <w:t xml:space="preserve"> </w:t>
      </w:r>
      <w:r>
        <w:rPr>
          <w:color w:val="000000" w:themeColor="text1"/>
        </w:rPr>
        <w:t xml:space="preserve">rispettivamente l’onda dente di sega, l’onda quadra e </w:t>
      </w:r>
      <w:r w:rsidR="00FF3AEA">
        <w:rPr>
          <w:color w:val="000000" w:themeColor="text1"/>
        </w:rPr>
        <w:t>i</w:t>
      </w:r>
      <w:r>
        <w:rPr>
          <w:color w:val="000000" w:themeColor="text1"/>
        </w:rPr>
        <w:t>l rumore pseudocasuale.</w:t>
      </w:r>
    </w:p>
    <w:p w14:paraId="50A1D720" w14:textId="5D83E900" w:rsidR="004C4387" w:rsidRDefault="004C4387" w:rsidP="00D83093">
      <w:pPr>
        <w:jc w:val="both"/>
        <w:rPr>
          <w:color w:val="000000" w:themeColor="text1"/>
        </w:rPr>
      </w:pPr>
      <w:r>
        <w:rPr>
          <w:color w:val="000000" w:themeColor="text1"/>
        </w:rPr>
        <w:lastRenderedPageBreak/>
        <w:t xml:space="preserve">In base al timestamp di esecuzione del Commodore 64 (cioè il valore in </w:t>
      </w:r>
      <w:r w:rsidR="003F3228">
        <w:rPr>
          <w:color w:val="000000" w:themeColor="text1"/>
        </w:rPr>
        <w:t>sessantesimi di secondo</w:t>
      </w:r>
      <w:r>
        <w:rPr>
          <w:color w:val="000000" w:themeColor="text1"/>
        </w:rPr>
        <w:t xml:space="preserve"> da quando </w:t>
      </w:r>
      <w:r w:rsidR="00FF3AEA">
        <w:rPr>
          <w:color w:val="000000" w:themeColor="text1"/>
        </w:rPr>
        <w:t xml:space="preserve">il sistema </w:t>
      </w:r>
      <w:r>
        <w:rPr>
          <w:color w:val="000000" w:themeColor="text1"/>
        </w:rPr>
        <w:t xml:space="preserve">è stato avviato), identificato da </w:t>
      </w:r>
      <w:r>
        <w:rPr>
          <w:b/>
          <w:bCs/>
          <w:color w:val="000000" w:themeColor="text1"/>
        </w:rPr>
        <w:t>ti</w:t>
      </w:r>
      <w:r>
        <w:rPr>
          <w:color w:val="000000" w:themeColor="text1"/>
        </w:rPr>
        <w:t xml:space="preserve">, </w:t>
      </w:r>
      <w:r w:rsidR="003F3228">
        <w:rPr>
          <w:color w:val="000000" w:themeColor="text1"/>
        </w:rPr>
        <w:t xml:space="preserve">viene generato un numero decimale tra 0 e 1 casuale grazie alla funzione </w:t>
      </w:r>
      <w:r w:rsidR="003F3228">
        <w:rPr>
          <w:b/>
          <w:bCs/>
          <w:color w:val="000000" w:themeColor="text1"/>
        </w:rPr>
        <w:t xml:space="preserve">rnd, </w:t>
      </w:r>
      <w:r w:rsidR="003F3228">
        <w:rPr>
          <w:color w:val="000000" w:themeColor="text1"/>
        </w:rPr>
        <w:t>che viene trasformato in intero. A quel punto, in base al numero ottenuto, verrà eseguita una tra le 4 linee poste dopo il goto: in questo caso, se il numero ottenuto è 1, verrà eseguita la linea 12</w:t>
      </w:r>
      <w:r w:rsidR="00CB4643">
        <w:rPr>
          <w:color w:val="000000" w:themeColor="text1"/>
        </w:rPr>
        <w:t>.</w:t>
      </w:r>
    </w:p>
    <w:p w14:paraId="268CCF1B" w14:textId="75EEC36C" w:rsidR="00CB4643" w:rsidRDefault="00CB4643" w:rsidP="00D83093">
      <w:pPr>
        <w:jc w:val="both"/>
        <w:rPr>
          <w:color w:val="000000" w:themeColor="text1"/>
        </w:rPr>
      </w:pPr>
      <w:r>
        <w:rPr>
          <w:color w:val="000000" w:themeColor="text1"/>
        </w:rPr>
        <w:t xml:space="preserve">Dalla linea 15 viene usata l’istruzione </w:t>
      </w:r>
      <w:r w:rsidRPr="00002D76">
        <w:rPr>
          <w:b/>
          <w:bCs/>
          <w:color w:val="000000" w:themeColor="text1"/>
        </w:rPr>
        <w:t>POKE</w:t>
      </w:r>
      <w:r>
        <w:rPr>
          <w:color w:val="000000" w:themeColor="text1"/>
        </w:rPr>
        <w:t xml:space="preserve">: non è altro che </w:t>
      </w:r>
      <w:r w:rsidR="00002D76">
        <w:rPr>
          <w:color w:val="000000" w:themeColor="text1"/>
        </w:rPr>
        <w:t xml:space="preserve">una semplice assegnazione del </w:t>
      </w:r>
      <w:r>
        <w:rPr>
          <w:color w:val="000000" w:themeColor="text1"/>
        </w:rPr>
        <w:t>valore dopo la virgola nella cella di memoria che ha indirizzo uguale al numero a sinistra della virgola. Nella linea 15 viene assegnato al valore massimo il controllo del master volume (</w:t>
      </w:r>
      <w:r w:rsidR="009401DE">
        <w:rPr>
          <w:color w:val="000000" w:themeColor="text1"/>
        </w:rPr>
        <w:t>registro 54296, valore</w:t>
      </w:r>
      <w:r w:rsidR="00363819">
        <w:rPr>
          <w:color w:val="000000" w:themeColor="text1"/>
        </w:rPr>
        <w:t xml:space="preserve"> 0000</w:t>
      </w:r>
      <w:r w:rsidR="009401DE">
        <w:rPr>
          <w:color w:val="000000" w:themeColor="text1"/>
        </w:rPr>
        <w:t xml:space="preserve"> </w:t>
      </w:r>
      <w:r>
        <w:rPr>
          <w:color w:val="000000" w:themeColor="text1"/>
        </w:rPr>
        <w:t>1111)</w:t>
      </w:r>
      <w:r w:rsidR="009401DE">
        <w:rPr>
          <w:color w:val="000000" w:themeColor="text1"/>
        </w:rPr>
        <w:t>, viene posto un attack lungo e un decay basso ponendo il valore 97 (registro 54277, valore 0110 0001), e vengono configurati sustain e release con un’alta durata (registro 54278, valore 1100 1000). Infine</w:t>
      </w:r>
      <w:r w:rsidR="00002D76">
        <w:rPr>
          <w:color w:val="000000" w:themeColor="text1"/>
        </w:rPr>
        <w:t>,</w:t>
      </w:r>
      <w:r w:rsidR="009401DE">
        <w:rPr>
          <w:color w:val="000000" w:themeColor="text1"/>
        </w:rPr>
        <w:t xml:space="preserve"> viene </w:t>
      </w:r>
      <w:r w:rsidR="005A6746">
        <w:rPr>
          <w:color w:val="000000" w:themeColor="text1"/>
        </w:rPr>
        <w:t xml:space="preserve">assegnato il valore </w:t>
      </w:r>
      <w:r w:rsidR="005A6746">
        <w:rPr>
          <w:b/>
          <w:bCs/>
          <w:color w:val="000000" w:themeColor="text1"/>
        </w:rPr>
        <w:t xml:space="preserve">w </w:t>
      </w:r>
      <w:r w:rsidR="005A6746">
        <w:rPr>
          <w:color w:val="000000" w:themeColor="text1"/>
        </w:rPr>
        <w:t>della waveform al registro 54276.</w:t>
      </w:r>
    </w:p>
    <w:p w14:paraId="6F4C903C" w14:textId="71D3DD95" w:rsidR="00B45AA9" w:rsidRPr="00856F79" w:rsidRDefault="00516097" w:rsidP="00D83093">
      <w:pPr>
        <w:jc w:val="both"/>
        <w:rPr>
          <w:color w:val="000000" w:themeColor="text1"/>
        </w:rPr>
      </w:pPr>
      <w:r>
        <w:rPr>
          <w:color w:val="000000" w:themeColor="text1"/>
        </w:rPr>
        <w:t>Il codice soprascritto cicla all’infinito</w:t>
      </w:r>
      <w:r w:rsidR="00FF3AEA">
        <w:rPr>
          <w:color w:val="000000" w:themeColor="text1"/>
        </w:rPr>
        <w:t xml:space="preserve"> scalando linearmente la frequenza dell’onda generata casualmente, dal valore più alto al valore più basso, creando una scala musicale al contrario. Il suono udito sarà diverso la maggior parte delle volte grazie alla pseudocasualità fornita dalla funzione rnd(ti) basata sul timestamp del Commodore 64.</w:t>
      </w:r>
    </w:p>
    <w:p w14:paraId="5BD9D4B4" w14:textId="23CD8DCC" w:rsidR="008211C7" w:rsidRPr="00D32E0A" w:rsidRDefault="008211C7" w:rsidP="00D83093">
      <w:pPr>
        <w:pStyle w:val="Sottotitolo"/>
        <w:jc w:val="both"/>
        <w:rPr>
          <w:u w:val="single"/>
        </w:rPr>
      </w:pPr>
      <w:r w:rsidRPr="00D32E0A">
        <w:rPr>
          <w:u w:val="single"/>
        </w:rPr>
        <w:t>I SUCCESSORI DEL CHIP SID</w:t>
      </w:r>
      <w:r w:rsidR="00841DB0" w:rsidRPr="00D32E0A">
        <w:rPr>
          <w:u w:val="single"/>
        </w:rPr>
        <w:t>: SINTESI FM,</w:t>
      </w:r>
      <w:r w:rsidR="00E03088">
        <w:rPr>
          <w:u w:val="single"/>
        </w:rPr>
        <w:t xml:space="preserve"> </w:t>
      </w:r>
      <w:r w:rsidR="007208C7">
        <w:rPr>
          <w:u w:val="single"/>
        </w:rPr>
        <w:t>SAMPLES,</w:t>
      </w:r>
      <w:r w:rsidR="00841DB0" w:rsidRPr="00D32E0A">
        <w:rPr>
          <w:u w:val="single"/>
        </w:rPr>
        <w:t xml:space="preserve"> SCH</w:t>
      </w:r>
      <w:r w:rsidR="007208C7">
        <w:rPr>
          <w:u w:val="single"/>
        </w:rPr>
        <w:t xml:space="preserve">EDE </w:t>
      </w:r>
      <w:r w:rsidR="00841DB0" w:rsidRPr="00D32E0A">
        <w:rPr>
          <w:u w:val="single"/>
        </w:rPr>
        <w:t>AUDIO</w:t>
      </w:r>
    </w:p>
    <w:p w14:paraId="055356F4" w14:textId="1A628592" w:rsidR="00D5760F" w:rsidRPr="00A567E1" w:rsidRDefault="00291F87" w:rsidP="00D5760F">
      <w:pPr>
        <w:jc w:val="both"/>
      </w:pPr>
      <w:r>
        <w:t xml:space="preserve">I chip audio successivi al SID iniziavano ad allontanarsi sempre più dal concetto di generatore sonoro programmabile (quale era il SID). Dunque, </w:t>
      </w:r>
      <w:r w:rsidR="00D5760F">
        <w:t>si iniziò ad usare la sintesi FM (Frequency Modulation</w:t>
      </w:r>
      <w:r w:rsidR="00E21B2F">
        <w:t>), che permette di</w:t>
      </w:r>
      <w:r w:rsidR="00E21B2F" w:rsidRPr="00813722">
        <w:t xml:space="preserve"> generare timbri complessi modulando la frequenza di un suono con un altro</w:t>
      </w:r>
      <w:r w:rsidR="00E21B2F">
        <w:t xml:space="preserve">. </w:t>
      </w:r>
      <w:r w:rsidR="00E21B2F" w:rsidRPr="00E21B2F">
        <w:rPr>
          <w:i/>
          <w:iCs/>
        </w:rPr>
        <w:t>Le onde sonore vengono modulate consentendo quindi di ottenere timbri e sonorità finora impossibili da replicare come suoni distorti, strumenti a percussione, corde pizzicate e altro.</w:t>
      </w:r>
      <w:r w:rsidR="006A2127">
        <w:rPr>
          <w:i/>
          <w:iCs/>
        </w:rPr>
        <w:t xml:space="preserve"> (aggiungere spiegazione sintesi FM e brevi discorsi su Paula e musica con campioni digitali, tracker)</w:t>
      </w:r>
    </w:p>
    <w:p w14:paraId="2B7FC49F" w14:textId="18DA221E" w:rsidR="00D5760F" w:rsidRDefault="00D5760F" w:rsidP="00D5760F">
      <w:pPr>
        <w:jc w:val="both"/>
      </w:pPr>
      <w:r w:rsidRPr="001E205B">
        <w:t>La sintesi FM è stata alla base di alcune delle più vecchie generazioni dei sintetizzatori Yamaha,</w:t>
      </w:r>
      <w:r w:rsidR="00E21B2F">
        <w:t xml:space="preserve"> </w:t>
      </w:r>
      <w:r w:rsidRPr="001E205B">
        <w:t>delle prime schede audio per PC, AdLib e Sound Blaster</w:t>
      </w:r>
      <w:r w:rsidR="00E21B2F">
        <w:t>,</w:t>
      </w:r>
      <w:r w:rsidRPr="001E205B">
        <w:t xml:space="preserve"> e di molti dei chip audio dei cellulari per le suonerie polifoniche</w:t>
      </w:r>
      <w:r>
        <w:t>.</w:t>
      </w:r>
      <w:r w:rsidR="00E21B2F">
        <w:t xml:space="preserve"> </w:t>
      </w:r>
      <w:r>
        <w:t>Questa tecnologia ebbe un’ampia diffusione</w:t>
      </w:r>
      <w:r w:rsidR="00E21B2F">
        <w:t xml:space="preserve"> alla fine degli anni ’80 </w:t>
      </w:r>
      <w:r w:rsidRPr="004B2366">
        <w:t xml:space="preserve">quando la maggior parte delle schede arcade era dotata di un chip audio con 8 canali FM. L’FM era </w:t>
      </w:r>
      <w:r>
        <w:t xml:space="preserve">però </w:t>
      </w:r>
      <w:r w:rsidRPr="004B2366">
        <w:t>inadatto alla riproduzione acustica dei suoni naturali</w:t>
      </w:r>
      <w:r>
        <w:t>,</w:t>
      </w:r>
      <w:r w:rsidRPr="004B2366">
        <w:t xml:space="preserve"> caratterizzati da sviluppi complessi che cambiano continuamente e in modo irregolare</w:t>
      </w:r>
      <w:r>
        <w:t>, incompatibile quindi coi modelli più semplici della sintesi FM.</w:t>
      </w:r>
    </w:p>
    <w:p w14:paraId="206E9F84" w14:textId="42105765" w:rsidR="00D5760F" w:rsidRPr="006A2127" w:rsidRDefault="00D5760F" w:rsidP="00D5760F">
      <w:pPr>
        <w:jc w:val="both"/>
        <w:rPr>
          <w:i/>
          <w:iCs/>
        </w:rPr>
      </w:pPr>
      <w:r w:rsidRPr="004B2366">
        <w:t>Nel periodo in esame, e, in particolare tra il 1985 e il 1990, l’unico sistema alternativo alle tracce audio di un CD per ottenere un suono realistico digitale era l’ADPCM (Adaptive Pulse Code Modulation), comunemente assimilato al campionamento audio</w:t>
      </w:r>
      <w:r>
        <w:t>.</w:t>
      </w:r>
      <w:r w:rsidR="006A2127">
        <w:t xml:space="preserve"> </w:t>
      </w:r>
      <w:r w:rsidR="006A2127" w:rsidRPr="006A2127">
        <w:rPr>
          <w:i/>
          <w:iCs/>
        </w:rPr>
        <w:t>(forse andrebbe rimosso)</w:t>
      </w:r>
    </w:p>
    <w:p w14:paraId="71BE10B6" w14:textId="69EBF6D9" w:rsidR="00493C71" w:rsidRPr="001C758A" w:rsidRDefault="00D5760F" w:rsidP="00D5760F">
      <w:r>
        <w:t>Uno dei più importanti esponenti del tempo nei meriti della sintesi FM fu la SoundBlaster</w:t>
      </w:r>
      <w:r w:rsidR="00F449A1">
        <w:t xml:space="preserve">, che </w:t>
      </w:r>
      <w:r>
        <w:t xml:space="preserve">faceva uso del </w:t>
      </w:r>
      <w:r w:rsidRPr="00251088">
        <w:t>sintetizzatore FM Yamaha YM3812</w:t>
      </w:r>
      <w:r w:rsidR="00F449A1">
        <w:t xml:space="preserve"> già utilizzato </w:t>
      </w:r>
      <w:r>
        <w:t>dalle schede AdLib</w:t>
      </w:r>
      <w:r w:rsidR="00F449A1">
        <w:t xml:space="preserve">. </w:t>
      </w:r>
      <w:r>
        <w:t>Tra l’altro un’altra peculiarità di questa scheda audio era anche la sua capacità di decompressione ADPCM che le consentiva di</w:t>
      </w:r>
      <w:r w:rsidRPr="00286BFB">
        <w:t xml:space="preserve"> riprodurre audio in formato digitale mono a 8 bit con una frequenza fino a 23 kHz e registrare con una frequenza di campionamento fino a 12 kHz</w:t>
      </w:r>
      <w:r>
        <w:t xml:space="preserve">. Il successo fu tale da soppiantare nel mercato le schede AdLib e prendersi lo scettro della scheda audio più diffusa dell’epoca per </w:t>
      </w:r>
      <w:r w:rsidR="00F449A1">
        <w:t>PC</w:t>
      </w:r>
      <w:r>
        <w:t>.</w:t>
      </w:r>
      <w:r w:rsidR="001C758A">
        <w:rPr>
          <w:u w:val="single"/>
        </w:rPr>
        <w:br w:type="page"/>
      </w:r>
    </w:p>
    <w:p w14:paraId="5558E299" w14:textId="79858B6C" w:rsidR="00F929B0" w:rsidRPr="00AA318E" w:rsidRDefault="00AA318E" w:rsidP="00D83093">
      <w:pPr>
        <w:pStyle w:val="Titolo1"/>
        <w:jc w:val="both"/>
        <w:rPr>
          <w:b/>
        </w:rPr>
      </w:pPr>
      <w:bookmarkStart w:id="1" w:name="_Toc89731066"/>
      <w:r w:rsidRPr="00AA318E">
        <w:rPr>
          <w:b/>
        </w:rPr>
        <w:lastRenderedPageBreak/>
        <w:t xml:space="preserve">2. </w:t>
      </w:r>
      <w:r w:rsidR="00F929B0" w:rsidRPr="00AA318E">
        <w:rPr>
          <w:b/>
        </w:rPr>
        <w:t>Riferimenti Bibliografici</w:t>
      </w:r>
      <w:bookmarkEnd w:id="1"/>
    </w:p>
    <w:p w14:paraId="1A6200EA" w14:textId="2BA4FD90" w:rsidR="004B75B5" w:rsidRDefault="008A0692" w:rsidP="00D83093">
      <w:pPr>
        <w:pStyle w:val="Paragrafoelenco"/>
        <w:numPr>
          <w:ilvl w:val="0"/>
          <w:numId w:val="3"/>
        </w:numPr>
        <w:jc w:val="both"/>
      </w:pPr>
      <w:hyperlink r:id="rId16" w:history="1">
        <w:r w:rsidR="004B75B5" w:rsidRPr="008F4A31">
          <w:rPr>
            <w:rStyle w:val="Collegamentoipertestuale"/>
          </w:rPr>
          <w:t>http://myretrocomputing.altervista.org/commodore-64/index.php</w:t>
        </w:r>
      </w:hyperlink>
    </w:p>
    <w:p w14:paraId="342E37C6" w14:textId="1617759D" w:rsidR="004B75B5" w:rsidRDefault="008A0692" w:rsidP="00D83093">
      <w:pPr>
        <w:pStyle w:val="Paragrafoelenco"/>
        <w:numPr>
          <w:ilvl w:val="0"/>
          <w:numId w:val="3"/>
        </w:numPr>
        <w:jc w:val="both"/>
      </w:pPr>
      <w:hyperlink r:id="rId17" w:history="1">
        <w:r w:rsidR="004B75B5" w:rsidRPr="008F4A31">
          <w:rPr>
            <w:rStyle w:val="Collegamentoipertestuale"/>
          </w:rPr>
          <w:t>https://it.wikipedia.org/wiki/MOS_SID</w:t>
        </w:r>
      </w:hyperlink>
    </w:p>
    <w:p w14:paraId="40E46389" w14:textId="709DDD1C" w:rsidR="004B75B5" w:rsidRDefault="008A0692" w:rsidP="00D83093">
      <w:pPr>
        <w:pStyle w:val="Paragrafoelenco"/>
        <w:numPr>
          <w:ilvl w:val="0"/>
          <w:numId w:val="3"/>
        </w:numPr>
        <w:jc w:val="both"/>
      </w:pPr>
      <w:hyperlink r:id="rId18" w:history="1">
        <w:r w:rsidR="004B75B5" w:rsidRPr="008F4A31">
          <w:rPr>
            <w:rStyle w:val="Collegamentoipertestuale"/>
          </w:rPr>
          <w:t>https://www.c64-wiki.com/wiki/SID</w:t>
        </w:r>
      </w:hyperlink>
    </w:p>
    <w:p w14:paraId="047F7C0A" w14:textId="77777777" w:rsidR="004B75B5" w:rsidRDefault="004B75B5" w:rsidP="00D83093">
      <w:pPr>
        <w:pStyle w:val="Paragrafoelenco"/>
        <w:numPr>
          <w:ilvl w:val="0"/>
          <w:numId w:val="3"/>
        </w:numPr>
        <w:jc w:val="both"/>
      </w:pPr>
      <w:r w:rsidRPr="004B75B5">
        <w:t>https://www.youtube.com/watch?v=q_3d1x2VPxk Minuto 3:14</w:t>
      </w:r>
    </w:p>
    <w:p w14:paraId="600DFA98" w14:textId="034D3E90" w:rsidR="004B75B5" w:rsidRDefault="008A0692" w:rsidP="00D83093">
      <w:pPr>
        <w:pStyle w:val="Paragrafoelenco"/>
        <w:numPr>
          <w:ilvl w:val="0"/>
          <w:numId w:val="3"/>
        </w:numPr>
        <w:jc w:val="both"/>
      </w:pPr>
      <w:hyperlink r:id="rId19" w:history="1">
        <w:r w:rsidR="004B75B5" w:rsidRPr="008F4A31">
          <w:rPr>
            <w:rStyle w:val="Collegamentoipertestuale"/>
          </w:rPr>
          <w:t>https://www.youtube.com/watch?v=3grRR9-XHXg</w:t>
        </w:r>
      </w:hyperlink>
    </w:p>
    <w:p w14:paraId="0ADFB8B1" w14:textId="49220793" w:rsidR="00D5760F" w:rsidRDefault="008A0692" w:rsidP="00D83093">
      <w:pPr>
        <w:pStyle w:val="Paragrafoelenco"/>
        <w:numPr>
          <w:ilvl w:val="0"/>
          <w:numId w:val="3"/>
        </w:numPr>
        <w:jc w:val="both"/>
      </w:pPr>
      <w:hyperlink r:id="rId20" w:history="1">
        <w:r w:rsidR="00D5760F" w:rsidRPr="00BC45E3">
          <w:rPr>
            <w:rStyle w:val="Collegamentoipertestuale"/>
          </w:rPr>
          <w:t>https://it.wikipedia.org/wiki/Scheda_audio</w:t>
        </w:r>
      </w:hyperlink>
    </w:p>
    <w:p w14:paraId="24E112BA" w14:textId="77777777" w:rsidR="00D5760F" w:rsidRDefault="008A0692" w:rsidP="00D5760F">
      <w:pPr>
        <w:pStyle w:val="Paragrafoelenco"/>
        <w:numPr>
          <w:ilvl w:val="0"/>
          <w:numId w:val="3"/>
        </w:numPr>
        <w:jc w:val="both"/>
      </w:pPr>
      <w:hyperlink r:id="rId21" w:history="1">
        <w:r w:rsidR="00D5760F" w:rsidRPr="002B095A">
          <w:rPr>
            <w:rStyle w:val="Collegamentoipertestuale"/>
          </w:rPr>
          <w:t>https://www.retrogaminghistory.com/articles/rubriche/music-corner/229649-cenni-di-storia-della-chip-music-capitolo-2</w:t>
        </w:r>
      </w:hyperlink>
    </w:p>
    <w:p w14:paraId="6998279C" w14:textId="77777777" w:rsidR="00D5760F" w:rsidRDefault="008A0692" w:rsidP="00D5760F">
      <w:pPr>
        <w:pStyle w:val="Paragrafoelenco"/>
        <w:numPr>
          <w:ilvl w:val="0"/>
          <w:numId w:val="3"/>
        </w:numPr>
        <w:jc w:val="both"/>
      </w:pPr>
      <w:hyperlink r:id="rId22" w:history="1">
        <w:r w:rsidR="00D5760F" w:rsidRPr="002B095A">
          <w:rPr>
            <w:rStyle w:val="Collegamentoipertestuale"/>
          </w:rPr>
          <w:t>https://blog.landr.com/it/sintesi-fm-tutto-cio-che-devi-sapere-per-iniziare/</w:t>
        </w:r>
      </w:hyperlink>
    </w:p>
    <w:p w14:paraId="405BA129" w14:textId="77777777" w:rsidR="00A567E1" w:rsidRPr="00A567E1" w:rsidRDefault="008A0692" w:rsidP="00A567E1">
      <w:pPr>
        <w:pStyle w:val="Paragrafoelenco"/>
        <w:numPr>
          <w:ilvl w:val="0"/>
          <w:numId w:val="3"/>
        </w:numPr>
        <w:jc w:val="both"/>
        <w:rPr>
          <w:rStyle w:val="Collegamentoipertestuale"/>
          <w:color w:val="auto"/>
          <w:u w:val="none"/>
        </w:rPr>
      </w:pPr>
      <w:hyperlink r:id="rId23" w:anchor="Sound_Blaster_1.0,_CT1310,_CT1320A,_CT1320B" w:history="1">
        <w:r w:rsidR="00D5760F" w:rsidRPr="002B095A">
          <w:rPr>
            <w:rStyle w:val="Collegamentoipertestuale"/>
          </w:rPr>
          <w:t>https://en.wikipedia.org/wiki/Sound_Blaster#Sound_Blaster_1.0,_CT1310,_CT1320A,_CT1320B</w:t>
        </w:r>
      </w:hyperlink>
    </w:p>
    <w:p w14:paraId="19171052" w14:textId="09BEC565" w:rsidR="00C845DD" w:rsidRDefault="008A0692" w:rsidP="001E1DEE">
      <w:pPr>
        <w:pStyle w:val="Paragrafoelenco"/>
        <w:numPr>
          <w:ilvl w:val="0"/>
          <w:numId w:val="3"/>
        </w:numPr>
        <w:jc w:val="both"/>
      </w:pPr>
      <w:hyperlink r:id="rId24" w:history="1">
        <w:r w:rsidR="00A567E1">
          <w:rPr>
            <w:rStyle w:val="Collegamentoipertestuale"/>
          </w:rPr>
          <w:t>Cenni di Storia della Chip Music - Capitolo 3 - Retrogaming History</w:t>
        </w:r>
      </w:hyperlink>
      <w:r w:rsidR="00C845DD">
        <w:br w:type="page"/>
      </w:r>
    </w:p>
    <w:p w14:paraId="6E1CFD69" w14:textId="39C4CA30" w:rsidR="00AA318E" w:rsidRPr="001E1DEE" w:rsidRDefault="00AA318E" w:rsidP="001E1DEE">
      <w:pPr>
        <w:pStyle w:val="Titolo1"/>
        <w:rPr>
          <w:b/>
        </w:rPr>
      </w:pPr>
      <w:bookmarkStart w:id="2" w:name="_Toc89731067"/>
      <w:r w:rsidRPr="00F16CA6">
        <w:rPr>
          <w:b/>
        </w:rPr>
        <w:lastRenderedPageBreak/>
        <w:t>3. Argomenti Teorici Trattati</w:t>
      </w:r>
      <w:bookmarkEnd w:id="2"/>
      <w:r w:rsidR="008579AA" w:rsidRPr="008579AA">
        <w:rPr>
          <w:noProof/>
        </w:rPr>
        <w:t xml:space="preserve"> </w:t>
      </w:r>
    </w:p>
    <w:p w14:paraId="7A0D9E28" w14:textId="71F8E78B" w:rsidR="001705F0" w:rsidRDefault="001705F0" w:rsidP="00D83093">
      <w:pPr>
        <w:jc w:val="both"/>
      </w:pPr>
      <w:r>
        <w:t>Si analizzano</w:t>
      </w:r>
      <w:r w:rsidR="001E1DEE">
        <w:t xml:space="preserve"> di seguito</w:t>
      </w:r>
      <w:r>
        <w:t xml:space="preserve"> alcuni argomenti teorici</w:t>
      </w:r>
      <w:r w:rsidR="001E1DEE">
        <w:t>,</w:t>
      </w:r>
      <w:r>
        <w:t xml:space="preserve"> su cui non si è approfondito nella sezione degli obiettivi</w:t>
      </w:r>
      <w:r w:rsidR="001E1DEE">
        <w:t>, che sono stati studiati e sfruttati per la progettazione del chip SID.</w:t>
      </w:r>
    </w:p>
    <w:p w14:paraId="74D7B80E" w14:textId="55F4B4F7" w:rsidR="001E1DEE" w:rsidRDefault="001E1DEE" w:rsidP="001E1DEE">
      <w:pPr>
        <w:pStyle w:val="Sottotitolo"/>
      </w:pPr>
      <w:r>
        <w:t>FORME D’ONDA NON SINUSOIDALI</w:t>
      </w:r>
    </w:p>
    <w:p w14:paraId="27CF49D0" w14:textId="519C95F2" w:rsidR="001E1DEE" w:rsidRDefault="00472B8F" w:rsidP="001E1DEE">
      <w:r>
        <w:t>Le forme d’onda riproducibili dal chip SID ribadiamo sono l’onda quadra</w:t>
      </w:r>
      <w:r w:rsidR="009119B6">
        <w:t>, a dente di sega, triangolare e rumore pseudo-casuale. In più ovviamente sono riproducibili le loro possibili combinazioni.</w:t>
      </w:r>
    </w:p>
    <w:p w14:paraId="7F3143D8" w14:textId="669D953C" w:rsidR="007431AC" w:rsidRDefault="007431AC" w:rsidP="001E1DEE">
      <w:r>
        <w:rPr>
          <w:noProof/>
        </w:rPr>
        <w:drawing>
          <wp:anchor distT="0" distB="0" distL="114300" distR="114300" simplePos="0" relativeHeight="251673600" behindDoc="0" locked="0" layoutInCell="1" allowOverlap="1" wp14:anchorId="31FEEF8B" wp14:editId="73DEEBDE">
            <wp:simplePos x="0" y="0"/>
            <wp:positionH relativeFrom="column">
              <wp:posOffset>3810</wp:posOffset>
            </wp:positionH>
            <wp:positionV relativeFrom="paragraph">
              <wp:posOffset>-1905</wp:posOffset>
            </wp:positionV>
            <wp:extent cx="3200400" cy="2736180"/>
            <wp:effectExtent l="0" t="0" r="0" b="762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2736180"/>
                    </a:xfrm>
                    <a:prstGeom prst="rect">
                      <a:avLst/>
                    </a:prstGeom>
                    <a:noFill/>
                    <a:ln>
                      <a:noFill/>
                    </a:ln>
                  </pic:spPr>
                </pic:pic>
              </a:graphicData>
            </a:graphic>
          </wp:anchor>
        </w:drawing>
      </w:r>
      <w:r>
        <w:t>L’onda quadra è un segnale molto importante in  teoria dei segnali e in elettronica. Essa è composta dall’alternanza di 2 soli valori ovvero 0 e 1. L’onda quadra perfetta è solo un modello matematico in quanto è impossibile per un componente elettronico generarla.</w:t>
      </w:r>
      <w:r w:rsidR="00BA04A9">
        <w:t xml:space="preserve"> Il motivo è legata alla trasformata o serie di Fourier che riesce a trovare i termini elementari di un’onda.</w:t>
      </w:r>
    </w:p>
    <w:p w14:paraId="4673109D" w14:textId="5A671D94" w:rsidR="00BA04A9" w:rsidRDefault="00BA04A9" w:rsidP="001E1DEE">
      <w:r>
        <w:t>Il processo inverso alla trasformata è la cosiddetta sintesi di Fourier che</w:t>
      </w:r>
      <w:r w:rsidR="00C45842">
        <w:t xml:space="preserve"> unisce</w:t>
      </w:r>
      <w:r>
        <w:t xml:space="preserve"> i termini elementari per creare l’onda.</w:t>
      </w:r>
      <w:r w:rsidR="000E7C85">
        <w:t xml:space="preserve"> </w:t>
      </w:r>
      <w:r>
        <w:t>Però per ottenere esattamente l’onda quadra servono infiniti termini (in particolare ci servono solo i termini dispari in quanto quelli pari per la formula di Fourier risulteranno essere uguali a 0)</w:t>
      </w:r>
    </w:p>
    <w:p w14:paraId="537F6B5A" w14:textId="4D492252" w:rsidR="00BA04A9" w:rsidRDefault="00C45842" w:rsidP="001E1DEE">
      <w:r>
        <w:t xml:space="preserve">Per un componente elettronico è ovviamente impossibile unire infiniti termini, questo è </w:t>
      </w:r>
      <w:r w:rsidRPr="000E7C85">
        <w:t>esattamente</w:t>
      </w:r>
      <w:r>
        <w:t xml:space="preserve"> il motivo per cui l’onda quadra che genera il SID è solo un’approssimazione.</w:t>
      </w:r>
    </w:p>
    <w:p w14:paraId="09B690AA" w14:textId="40E6A609" w:rsidR="00C45842" w:rsidRDefault="00C45842" w:rsidP="001E1DEE">
      <w:r>
        <w:t>Lo stesso identico discorso si riflette sull’onda triangolare, anch’essa ha bisogno di infiniti termini (solo i dispari) per essere sintetizzata.</w:t>
      </w:r>
      <w:r>
        <w:br/>
        <w:t>Per l’onda dente di sega invece le onde presenti sono sia pari che dispari.</w:t>
      </w:r>
    </w:p>
    <w:p w14:paraId="6B7C76FE" w14:textId="7E257E55" w:rsidR="000E7C85" w:rsidRDefault="000E7C85" w:rsidP="001E1DEE">
      <w:r>
        <w:t xml:space="preserve">Si conclude dunque affermando che le forme d’onde </w:t>
      </w:r>
      <w:r w:rsidR="003F3090">
        <w:t xml:space="preserve">non sinusoidali </w:t>
      </w:r>
      <w:r>
        <w:t xml:space="preserve">generate </w:t>
      </w:r>
      <w:r w:rsidR="003F3090">
        <w:t>dal chip SID sono solo delle approssimazioni in quanto servirebbero infiniti valori da unire per generarle.</w:t>
      </w:r>
    </w:p>
    <w:p w14:paraId="7F6C863A" w14:textId="0AE9E503" w:rsidR="003F3090" w:rsidRDefault="003F3090" w:rsidP="003F3090">
      <w:pPr>
        <w:pStyle w:val="Sottotitolo"/>
      </w:pPr>
      <w:r>
        <w:t>OTTAVE E FREQUENZA DEI SUONI</w:t>
      </w:r>
    </w:p>
    <w:p w14:paraId="0E18C0E1" w14:textId="7324ACD1" w:rsidR="00AB5E0B" w:rsidRDefault="00AB5E0B" w:rsidP="003F3090">
      <w:r>
        <w:t>Il chip in ognuno dei suoi canali può riprodurre un suono avente una frequenza da 16 a 4000 Hz in un range di 8 ottave.</w:t>
      </w:r>
    </w:p>
    <w:p w14:paraId="69C83DA0" w14:textId="085B0BE9" w:rsidR="00522E68" w:rsidRDefault="006A1343" w:rsidP="003F3090">
      <w:r>
        <w:rPr>
          <w:noProof/>
        </w:rPr>
        <w:drawing>
          <wp:anchor distT="0" distB="0" distL="114300" distR="114300" simplePos="0" relativeHeight="251674624" behindDoc="0" locked="0" layoutInCell="1" allowOverlap="1" wp14:anchorId="6F12D760" wp14:editId="368136CE">
            <wp:simplePos x="0" y="0"/>
            <wp:positionH relativeFrom="margin">
              <wp:align>left</wp:align>
            </wp:positionH>
            <wp:positionV relativeFrom="paragraph">
              <wp:posOffset>1270</wp:posOffset>
            </wp:positionV>
            <wp:extent cx="2606675" cy="1485900"/>
            <wp:effectExtent l="0" t="0" r="3175"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667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E68">
        <w:t>La frequenza è semplicemente ciò che determina l’altezza di un suono ovvero quanto è grave o acuto.</w:t>
      </w:r>
      <w:r>
        <w:br/>
        <w:t>Essa è facilmente calcolabile, nel caso di periodicità, come inverso del periodo.  f = 1/T</w:t>
      </w:r>
      <w:r w:rsidR="00522E68">
        <w:br/>
        <w:t xml:space="preserve">Nel caso di toni puri si </w:t>
      </w:r>
      <w:r w:rsidR="00B475B3">
        <w:t xml:space="preserve">vede dallo </w:t>
      </w:r>
      <w:r w:rsidR="00522E68">
        <w:t>spettro delle frequenze, ottenuto grazie alla trasformata o serie di Fourier</w:t>
      </w:r>
      <w:r w:rsidR="00B475B3">
        <w:t>, che la frequenza è solo 1</w:t>
      </w:r>
      <w:r>
        <w:t>.</w:t>
      </w:r>
      <w:r w:rsidR="00B475B3">
        <w:t>. Nel caso di toni complessi periodici il numero di frequenze sarà maggiore ad 1 ma sarà comunque un numero discreto, cosa che non succede nel caso di toni non periodici in quanto lo spettro calcolato è continuo.</w:t>
      </w:r>
    </w:p>
    <w:p w14:paraId="44E5986D" w14:textId="4A3F49F0" w:rsidR="00B475B3" w:rsidRDefault="00B475B3" w:rsidP="003F3090">
      <w:r>
        <w:lastRenderedPageBreak/>
        <w:t>Qualunque sia lo spettro (continuo o discreto) la frequenza predominante, ovvero con ampiezza maggiore, è detta fondamentale.</w:t>
      </w:r>
    </w:p>
    <w:p w14:paraId="559FD2A1" w14:textId="029D99DF" w:rsidR="006A1343" w:rsidRDefault="00AB5E0B" w:rsidP="003F3090">
      <w:r>
        <w:t xml:space="preserve">La frequenza </w:t>
      </w:r>
      <w:r w:rsidR="00B475B3">
        <w:t xml:space="preserve">fondamentale </w:t>
      </w:r>
      <w:r>
        <w:t>nello spettro di un suono emesso determina la nota musicale percepita.</w:t>
      </w:r>
      <w:r w:rsidR="00AC63FA">
        <w:br/>
        <w:t xml:space="preserve">Detto in maniera più semplice: un suono è caratterizzato da diverse frequenze, </w:t>
      </w:r>
      <w:r w:rsidR="00B475B3">
        <w:t xml:space="preserve">la fondamentale </w:t>
      </w:r>
      <w:r w:rsidR="00AC63FA">
        <w:t>ne determina la nota mentre le altre frequenze determinano il timbro.</w:t>
      </w:r>
    </w:p>
    <w:p w14:paraId="45A59DCE" w14:textId="7A32BD39" w:rsidR="00AB5E0B" w:rsidRDefault="00AC63FA" w:rsidP="003F3090">
      <w:r>
        <w:t>Si può ora definire l’ottava; essa altro non è che l’intervallo tra note uguali in cui la successiva ha frequenza doppia. L’ottava successiva dunque inizia con la stessa nota ma con frequenza pari a 2 volte la frequenza della prima nota dell’ottava precedente.</w:t>
      </w:r>
    </w:p>
    <w:p w14:paraId="07923DA7" w14:textId="5AA91352" w:rsidR="00AC63FA" w:rsidRDefault="00AC63FA" w:rsidP="003F3090">
      <w:r>
        <w:t xml:space="preserve">Esempio: se la prima ottava inizia con Do a frequenza pari a 16,35 Hz segue che la seconda ottava inizia pure con la nota Do ma con frequenza pari a </w:t>
      </w:r>
      <w:r w:rsidR="00522E68">
        <w:t>32,70 Hz.</w:t>
      </w:r>
    </w:p>
    <w:p w14:paraId="5E403E9F" w14:textId="2AA55D83" w:rsidR="00B475B3" w:rsidRDefault="00B475B3" w:rsidP="003F3090">
      <w:r>
        <w:t>Ogni ottava compete di 12 semitoni</w:t>
      </w:r>
      <w:r w:rsidR="0075435D">
        <w:t>, un semitono consiste nell’aumento di 2^(1/12) Hz tra note adiacenti.</w:t>
      </w:r>
      <w:r w:rsidR="0075435D">
        <w:br/>
        <w:t>Ad esempio se Do ha frequenza pari a 16,35</w:t>
      </w:r>
      <w:r w:rsidR="00A15C56">
        <w:t xml:space="preserve"> Hz</w:t>
      </w:r>
      <w:r w:rsidR="0075435D">
        <w:t xml:space="preserve"> la nota successiva #Do avrà frequenza uguale a 17,32</w:t>
      </w:r>
      <w:r w:rsidR="00A15C56">
        <w:t xml:space="preserve"> Hz.</w:t>
      </w:r>
    </w:p>
    <w:p w14:paraId="25014614" w14:textId="27E4993A" w:rsidR="006A1343" w:rsidRDefault="006A1343" w:rsidP="003F3090">
      <w:r>
        <w:rPr>
          <w:noProof/>
        </w:rPr>
        <w:drawing>
          <wp:inline distT="0" distB="0" distL="0" distR="0" wp14:anchorId="7F77F09E" wp14:editId="4FE8A894">
            <wp:extent cx="5715000" cy="2857500"/>
            <wp:effectExtent l="0" t="0" r="0" b="0"/>
            <wp:docPr id="13" name="Immagine 13" descr="Immagine che contiene testo, musica, pianofo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musica, pianoforte&#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085ED2D" w14:textId="77777777" w:rsidR="001621EC" w:rsidRDefault="001621EC" w:rsidP="006A1343">
      <w:pPr>
        <w:pStyle w:val="Sottotitolo"/>
      </w:pPr>
    </w:p>
    <w:p w14:paraId="72309AA8" w14:textId="77777777" w:rsidR="001621EC" w:rsidRDefault="001621EC" w:rsidP="006A1343">
      <w:pPr>
        <w:pStyle w:val="Sottotitolo"/>
      </w:pPr>
    </w:p>
    <w:p w14:paraId="105C5B04" w14:textId="77777777" w:rsidR="001621EC" w:rsidRDefault="001621EC" w:rsidP="006A1343">
      <w:pPr>
        <w:pStyle w:val="Sottotitolo"/>
      </w:pPr>
    </w:p>
    <w:p w14:paraId="57808E4B" w14:textId="77777777" w:rsidR="001621EC" w:rsidRDefault="001621EC" w:rsidP="006A1343">
      <w:pPr>
        <w:pStyle w:val="Sottotitolo"/>
      </w:pPr>
    </w:p>
    <w:p w14:paraId="1530D478" w14:textId="77777777" w:rsidR="001621EC" w:rsidRDefault="001621EC" w:rsidP="006A1343">
      <w:pPr>
        <w:pStyle w:val="Sottotitolo"/>
      </w:pPr>
    </w:p>
    <w:p w14:paraId="5FFB0059" w14:textId="77777777" w:rsidR="001621EC" w:rsidRDefault="001621EC" w:rsidP="006A1343">
      <w:pPr>
        <w:pStyle w:val="Sottotitolo"/>
      </w:pPr>
    </w:p>
    <w:p w14:paraId="01961BFD" w14:textId="77777777" w:rsidR="001621EC" w:rsidRDefault="001621EC" w:rsidP="006A1343">
      <w:pPr>
        <w:pStyle w:val="Sottotitolo"/>
      </w:pPr>
    </w:p>
    <w:p w14:paraId="3523E8D0" w14:textId="77777777" w:rsidR="001621EC" w:rsidRDefault="001621EC" w:rsidP="006A1343">
      <w:pPr>
        <w:pStyle w:val="Sottotitolo"/>
      </w:pPr>
    </w:p>
    <w:p w14:paraId="53EFD582" w14:textId="77777777" w:rsidR="001621EC" w:rsidRDefault="001621EC" w:rsidP="006A1343">
      <w:pPr>
        <w:pStyle w:val="Sottotitolo"/>
      </w:pPr>
    </w:p>
    <w:p w14:paraId="239CCBA1" w14:textId="77777777" w:rsidR="001621EC" w:rsidRDefault="001621EC" w:rsidP="006A1343">
      <w:pPr>
        <w:pStyle w:val="Sottotitolo"/>
      </w:pPr>
    </w:p>
    <w:p w14:paraId="1C68D932" w14:textId="77777777" w:rsidR="001621EC" w:rsidRDefault="001621EC" w:rsidP="006A1343">
      <w:pPr>
        <w:pStyle w:val="Sottotitolo"/>
      </w:pPr>
    </w:p>
    <w:p w14:paraId="13111C29" w14:textId="77777777" w:rsidR="001621EC" w:rsidRDefault="001621EC" w:rsidP="006A1343">
      <w:pPr>
        <w:pStyle w:val="Sottotitolo"/>
      </w:pPr>
    </w:p>
    <w:p w14:paraId="07D706AA" w14:textId="7D61268E" w:rsidR="006A1343" w:rsidRDefault="006A1343" w:rsidP="006A1343">
      <w:pPr>
        <w:pStyle w:val="Sottotitolo"/>
      </w:pPr>
      <w:r>
        <w:lastRenderedPageBreak/>
        <w:t>FILTRI DI BANDA</w:t>
      </w:r>
    </w:p>
    <w:p w14:paraId="6A497529" w14:textId="70613393" w:rsidR="00891CE0" w:rsidRDefault="0019498A" w:rsidP="00891CE0">
      <w:r>
        <w:t>Il chip SID offre la possibilità di applicare tre filtri sonori ovvero il passa-basso, il passa-alto e il passa-banda.</w:t>
      </w:r>
    </w:p>
    <w:p w14:paraId="5C048E9A" w14:textId="24FFBD79" w:rsidR="0019498A" w:rsidRDefault="0019498A" w:rsidP="00891CE0">
      <w:r>
        <w:t xml:space="preserve">Come suggeriscono i loro nomi, questi filtri servono per filtrare frequenze di vario tipo. Ad esempio il </w:t>
      </w:r>
      <w:r>
        <w:br/>
        <w:t>passa-basso filtrerà le frequenze di basso valore (con basso si intende al di sotto di una soglia stabilita)</w:t>
      </w:r>
      <w:r w:rsidR="00EE592D">
        <w:t>.</w:t>
      </w:r>
    </w:p>
    <w:p w14:paraId="02149537" w14:textId="7FA31469" w:rsidR="00EE592D" w:rsidRDefault="00EE592D" w:rsidP="00891CE0">
      <w:r>
        <w:t>I classici filtri HPF, LPF e BPF (rispettivamente: High Pass Filter, Low Pass Filter e Band Pass Filter)</w:t>
      </w:r>
      <w:r w:rsidR="001A7535">
        <w:t xml:space="preserve"> annullano le frequenze che non sono all’interno dell’intervallo desiderato. In genere però il filtro oltre alla soglia ha un ulteriore parametro detto pendenza o rolloff che permette di azzerare l’ampiezza delle frequenze vicino alla frequenza di cutoff in modo graduale.</w:t>
      </w:r>
    </w:p>
    <w:p w14:paraId="2E52EC58" w14:textId="006979B7" w:rsidR="00D8340C" w:rsidRDefault="001621EC" w:rsidP="00891CE0">
      <w:r>
        <w:rPr>
          <w:noProof/>
        </w:rPr>
        <w:drawing>
          <wp:anchor distT="0" distB="0" distL="114300" distR="114300" simplePos="0" relativeHeight="251675648" behindDoc="0" locked="0" layoutInCell="1" allowOverlap="1" wp14:anchorId="7CFFD35D" wp14:editId="696F0718">
            <wp:simplePos x="0" y="0"/>
            <wp:positionH relativeFrom="margin">
              <wp:align>left</wp:align>
            </wp:positionH>
            <wp:positionV relativeFrom="paragraph">
              <wp:posOffset>288290</wp:posOffset>
            </wp:positionV>
            <wp:extent cx="2710815" cy="1647825"/>
            <wp:effectExtent l="0" t="0" r="0" b="952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081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9ACE7" w14:textId="5733FC78" w:rsidR="001A7535" w:rsidRPr="003759C6" w:rsidRDefault="00D8340C" w:rsidP="00891CE0">
      <w:pPr>
        <w:rPr>
          <w:u w:val="single"/>
        </w:rPr>
      </w:pPr>
      <w:r>
        <w:t>Come si vede dall’immagine l’annullamento delle frequenze non è immediato, ma piuttosto è graduale e segue una certa pendenza. Questa tecnica evita un annullamento brusco (troppo perce</w:t>
      </w:r>
      <w:r w:rsidR="003759C6">
        <w:t>pibile a livello uditivo)</w:t>
      </w:r>
    </w:p>
    <w:p w14:paraId="58DA6DC8" w14:textId="77777777" w:rsidR="00D8340C" w:rsidRDefault="00D8340C" w:rsidP="006A1343">
      <w:pPr>
        <w:pStyle w:val="Sottotitolo"/>
      </w:pPr>
    </w:p>
    <w:p w14:paraId="3136D1C1" w14:textId="77777777" w:rsidR="00D8340C" w:rsidRDefault="00D8340C" w:rsidP="006A1343">
      <w:pPr>
        <w:pStyle w:val="Sottotitolo"/>
      </w:pPr>
    </w:p>
    <w:p w14:paraId="35582A51" w14:textId="647DA79A" w:rsidR="00D8340C" w:rsidRDefault="00D8340C" w:rsidP="006A1343">
      <w:pPr>
        <w:pStyle w:val="Sottotitolo"/>
      </w:pPr>
    </w:p>
    <w:p w14:paraId="4393B22F" w14:textId="77777777" w:rsidR="00114D9E" w:rsidRPr="00114D9E" w:rsidRDefault="00114D9E" w:rsidP="00114D9E"/>
    <w:p w14:paraId="455EE4D5" w14:textId="30AC208A" w:rsidR="00114D9E" w:rsidRDefault="00114D9E" w:rsidP="00114D9E">
      <w:r>
        <w:rPr>
          <w:noProof/>
        </w:rPr>
        <w:drawing>
          <wp:anchor distT="0" distB="0" distL="114300" distR="114300" simplePos="0" relativeHeight="251676672" behindDoc="0" locked="0" layoutInCell="1" allowOverlap="1" wp14:anchorId="764DA409" wp14:editId="181E9070">
            <wp:simplePos x="0" y="0"/>
            <wp:positionH relativeFrom="margin">
              <wp:align>left</wp:align>
            </wp:positionH>
            <wp:positionV relativeFrom="paragraph">
              <wp:posOffset>285750</wp:posOffset>
            </wp:positionV>
            <wp:extent cx="2247900" cy="142938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1747" cy="143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D2EAE" w14:textId="4234A521" w:rsidR="00D8340C" w:rsidRDefault="00114D9E" w:rsidP="00114D9E">
      <w:r>
        <w:rPr>
          <w:noProof/>
        </w:rPr>
        <w:drawing>
          <wp:inline distT="0" distB="0" distL="0" distR="0" wp14:anchorId="5FB74628" wp14:editId="4D9896E7">
            <wp:extent cx="2209800" cy="145510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7343" cy="1466654"/>
                    </a:xfrm>
                    <a:prstGeom prst="rect">
                      <a:avLst/>
                    </a:prstGeom>
                    <a:noFill/>
                    <a:ln>
                      <a:noFill/>
                    </a:ln>
                  </pic:spPr>
                </pic:pic>
              </a:graphicData>
            </a:graphic>
          </wp:inline>
        </w:drawing>
      </w:r>
    </w:p>
    <w:p w14:paraId="3DA2AD0D" w14:textId="56691384" w:rsidR="000A000D" w:rsidRPr="000A000D" w:rsidRDefault="001621EC" w:rsidP="00114D9E">
      <w:pPr>
        <w:rPr>
          <w:u w:val="single"/>
        </w:rPr>
      </w:pPr>
      <w:r>
        <w:rPr>
          <w:noProof/>
        </w:rPr>
        <w:drawing>
          <wp:anchor distT="0" distB="0" distL="114300" distR="114300" simplePos="0" relativeHeight="251677696" behindDoc="0" locked="0" layoutInCell="1" allowOverlap="1" wp14:anchorId="01EE8619" wp14:editId="381E817B">
            <wp:simplePos x="0" y="0"/>
            <wp:positionH relativeFrom="margin">
              <wp:align>left</wp:align>
            </wp:positionH>
            <wp:positionV relativeFrom="paragraph">
              <wp:posOffset>281940</wp:posOffset>
            </wp:positionV>
            <wp:extent cx="4048125" cy="2428875"/>
            <wp:effectExtent l="0" t="0" r="9525" b="952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812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36350" w14:textId="602AD27C" w:rsidR="000A2C5A" w:rsidRDefault="000A000D" w:rsidP="00114D9E">
      <w:r>
        <w:t xml:space="preserve">Si possono poi generalizzare questi filtri aggiungendo un terzo parametro, il livello di dB a cui impostare l’ampiezza delle frequenze nell’intervallo desiderato, questi filtri sono detti Shelving filters. </w:t>
      </w:r>
    </w:p>
    <w:p w14:paraId="4B56DB27" w14:textId="13614B12" w:rsidR="00D8340C" w:rsidRDefault="000A000D" w:rsidP="000A000D">
      <w:r>
        <w:t>Questi filtri possono o attenuare o incrementare l’ampiezza delle frequenze desiderate.</w:t>
      </w:r>
      <w:r>
        <w:br/>
        <w:t>In pratica i filtri precedenti sono come gli Shelving filters con il livello di dB uguale a 0.</w:t>
      </w:r>
    </w:p>
    <w:p w14:paraId="1CB8BD2B" w14:textId="77777777" w:rsidR="000A000D" w:rsidRDefault="000A000D" w:rsidP="006A1343">
      <w:pPr>
        <w:pStyle w:val="Sottotitolo"/>
      </w:pPr>
    </w:p>
    <w:p w14:paraId="4913C3FE" w14:textId="2E5E8718" w:rsidR="006A1343" w:rsidRDefault="006A1343" w:rsidP="006A1343">
      <w:pPr>
        <w:pStyle w:val="Sottotitolo"/>
      </w:pPr>
      <w:r>
        <w:lastRenderedPageBreak/>
        <w:t>INVILUPPO ADSR</w:t>
      </w:r>
    </w:p>
    <w:p w14:paraId="7B717829" w14:textId="4182F895" w:rsidR="001621EC" w:rsidRDefault="001621EC" w:rsidP="001621EC">
      <w:r>
        <w:t>Per sintetizzare i suoni il SID si occupa anche di applicare un inviluppo ADSR</w:t>
      </w:r>
      <w:r w:rsidR="00A7552A">
        <w:t xml:space="preserve"> per attenuare le note in maniera lineare.</w:t>
      </w:r>
    </w:p>
    <w:p w14:paraId="58874E5C" w14:textId="462CC6CD" w:rsidR="00A7552A" w:rsidRDefault="00A7552A" w:rsidP="001621EC">
      <w:r>
        <w:t xml:space="preserve">Si ricorda la definizione di inviluppo: esso è l’andamento dell’ampiezza di un suono nell’intervallo che va dall’istante di generazione fino all’istante in cui si estingue. Un inviluppo particolare, che è usato </w:t>
      </w:r>
      <w:r>
        <w:br/>
        <w:t>dal SID, è l’ADSR.</w:t>
      </w:r>
    </w:p>
    <w:p w14:paraId="3ED38CFA" w14:textId="7A451BA2" w:rsidR="00A7552A" w:rsidRDefault="00A7552A" w:rsidP="001621EC">
      <w:r>
        <w:t>L’ADSR è l’unione di 4 intervalli</w:t>
      </w:r>
      <w:r w:rsidR="00EC000B">
        <w:t xml:space="preserve"> successivi tra loro </w:t>
      </w:r>
      <w:r w:rsidR="008A0692">
        <w:t>che seguono</w:t>
      </w:r>
      <w:r w:rsidR="00EC000B">
        <w:t xml:space="preserve"> quest’ordine</w:t>
      </w:r>
      <w:r>
        <w:t>:</w:t>
      </w:r>
    </w:p>
    <w:p w14:paraId="736CEC68" w14:textId="2F5B8159" w:rsidR="00A7552A" w:rsidRDefault="00A7552A" w:rsidP="00A7552A">
      <w:pPr>
        <w:pStyle w:val="Paragrafoelenco"/>
        <w:numPr>
          <w:ilvl w:val="0"/>
          <w:numId w:val="8"/>
        </w:numPr>
        <w:rPr>
          <w:u w:val="single"/>
        </w:rPr>
      </w:pPr>
      <w:r w:rsidRPr="008A0692">
        <w:rPr>
          <w:b/>
          <w:bCs/>
        </w:rPr>
        <w:t>A</w:t>
      </w:r>
      <w:r w:rsidRPr="00A7552A">
        <w:t xml:space="preserve">ttack: </w:t>
      </w:r>
      <w:r w:rsidR="00EC000B">
        <w:t>fase in cui l’ampiezza passa in modo rapido da valore 0 a un valore massimo</w:t>
      </w:r>
    </w:p>
    <w:p w14:paraId="77C3F1C8" w14:textId="579FC080" w:rsidR="00A7552A" w:rsidRPr="00A7552A" w:rsidRDefault="00A7552A" w:rsidP="00A7552A">
      <w:pPr>
        <w:pStyle w:val="Paragrafoelenco"/>
        <w:numPr>
          <w:ilvl w:val="0"/>
          <w:numId w:val="8"/>
        </w:numPr>
      </w:pPr>
      <w:r w:rsidRPr="008A0692">
        <w:rPr>
          <w:b/>
          <w:bCs/>
        </w:rPr>
        <w:t>D</w:t>
      </w:r>
      <w:r w:rsidRPr="00A7552A">
        <w:t>ecay</w:t>
      </w:r>
      <w:r>
        <w:t>:</w:t>
      </w:r>
      <w:r w:rsidR="00EC000B">
        <w:t xml:space="preserve"> fase in cui l’ampiezza dal suo valore massimo raggiunge un valore costante</w:t>
      </w:r>
    </w:p>
    <w:p w14:paraId="1F0E0AB4" w14:textId="77702A6A" w:rsidR="00A7552A" w:rsidRPr="00A7552A" w:rsidRDefault="00A7552A" w:rsidP="00A7552A">
      <w:pPr>
        <w:pStyle w:val="Paragrafoelenco"/>
        <w:numPr>
          <w:ilvl w:val="0"/>
          <w:numId w:val="8"/>
        </w:numPr>
      </w:pPr>
      <w:r w:rsidRPr="008A0692">
        <w:rPr>
          <w:b/>
          <w:bCs/>
        </w:rPr>
        <w:t>S</w:t>
      </w:r>
      <w:r w:rsidRPr="00A7552A">
        <w:t>ustain</w:t>
      </w:r>
      <w:r>
        <w:t>:</w:t>
      </w:r>
      <w:r w:rsidR="00EC000B">
        <w:t xml:space="preserve"> fase in cui l’ampiezza rimane circa costante</w:t>
      </w:r>
    </w:p>
    <w:p w14:paraId="736CC46D" w14:textId="169ACED9" w:rsidR="00A7552A" w:rsidRDefault="00A7552A" w:rsidP="00A7552A">
      <w:pPr>
        <w:pStyle w:val="Paragrafoelenco"/>
        <w:numPr>
          <w:ilvl w:val="0"/>
          <w:numId w:val="8"/>
        </w:numPr>
      </w:pPr>
      <w:r w:rsidRPr="008A0692">
        <w:rPr>
          <w:b/>
          <w:bCs/>
        </w:rPr>
        <w:t>R</w:t>
      </w:r>
      <w:r w:rsidRPr="00A7552A">
        <w:t>elease</w:t>
      </w:r>
      <w:r>
        <w:t>:</w:t>
      </w:r>
      <w:r w:rsidR="00EC000B">
        <w:t xml:space="preserve"> fase in cui l’ampiezza dal valore costante passa a valore 0 (si estingue)</w:t>
      </w:r>
    </w:p>
    <w:p w14:paraId="4BFE2AC8" w14:textId="0BE23088" w:rsidR="00EC000B" w:rsidRPr="00E4559A" w:rsidRDefault="00EC000B" w:rsidP="00EC000B">
      <w:pPr>
        <w:rPr>
          <w:u w:val="single"/>
        </w:rPr>
      </w:pPr>
      <w:r>
        <w:t>Nota: attack, decay e release sono intesi come</w:t>
      </w:r>
      <w:r w:rsidR="008A4909">
        <w:t xml:space="preserve"> intervalli temporali mentre </w:t>
      </w:r>
      <w:r w:rsidR="00210C2B">
        <w:t xml:space="preserve">per il sustain si parla </w:t>
      </w:r>
      <w:r w:rsidR="008A4909">
        <w:t>invece</w:t>
      </w:r>
      <w:r w:rsidR="00210C2B">
        <w:t xml:space="preserve"> di</w:t>
      </w:r>
      <w:r w:rsidR="008A4909">
        <w:t xml:space="preserve"> sustain level ovvero un valore di ampiezza. Il sustain potrebbe avere un intervallo decidibile in un</w:t>
      </w:r>
      <w:r w:rsidR="00210C2B">
        <w:t xml:space="preserve"> </w:t>
      </w:r>
      <w:r w:rsidR="008A4909">
        <w:t xml:space="preserve">generatore di suoni o in uno strumento musicale. Ad esempio </w:t>
      </w:r>
      <w:r w:rsidR="00210C2B">
        <w:t>con</w:t>
      </w:r>
      <w:r w:rsidR="008A4909">
        <w:t xml:space="preserve"> un pianoforte</w:t>
      </w:r>
      <w:r w:rsidR="00210C2B">
        <w:t>, tenendo premuto a lungo un tasto: attack, decay e release mantengono la stessa durata mentre l’intervallo del sustain varierà, ma non il sustain level</w:t>
      </w:r>
      <w:r w:rsidR="00E4559A">
        <w:t xml:space="preserve"> che non dipende da quanto è grande l’intervallo.</w:t>
      </w:r>
    </w:p>
    <w:p w14:paraId="648D159A" w14:textId="0F513825" w:rsidR="00EC000B" w:rsidRPr="008A0692" w:rsidRDefault="008A4909" w:rsidP="00EC000B">
      <w:pPr>
        <w:rPr>
          <w:u w:val="single"/>
        </w:rPr>
      </w:pPr>
      <w:r>
        <w:rPr>
          <w:noProof/>
        </w:rPr>
        <w:drawing>
          <wp:inline distT="0" distB="0" distL="0" distR="0" wp14:anchorId="3E0454F6" wp14:editId="1D7D9350">
            <wp:extent cx="4762500" cy="367935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0580" cy="3685593"/>
                    </a:xfrm>
                    <a:prstGeom prst="rect">
                      <a:avLst/>
                    </a:prstGeom>
                    <a:noFill/>
                    <a:ln>
                      <a:noFill/>
                    </a:ln>
                  </pic:spPr>
                </pic:pic>
              </a:graphicData>
            </a:graphic>
          </wp:inline>
        </w:drawing>
      </w:r>
    </w:p>
    <w:p w14:paraId="41C87024" w14:textId="77777777" w:rsidR="00A7552A" w:rsidRPr="00E4559A" w:rsidRDefault="00A7552A" w:rsidP="001621EC"/>
    <w:sectPr w:rsidR="00A7552A" w:rsidRPr="00E4559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E53"/>
    <w:multiLevelType w:val="hybridMultilevel"/>
    <w:tmpl w:val="AE824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4B54D2C"/>
    <w:multiLevelType w:val="hybridMultilevel"/>
    <w:tmpl w:val="977E4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467771D"/>
    <w:multiLevelType w:val="hybridMultilevel"/>
    <w:tmpl w:val="B82E5EC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 w15:restartNumberingAfterBreak="0">
    <w:nsid w:val="51736010"/>
    <w:multiLevelType w:val="multilevel"/>
    <w:tmpl w:val="070E199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5A7043BE"/>
    <w:multiLevelType w:val="hybridMultilevel"/>
    <w:tmpl w:val="49D831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0425508"/>
    <w:multiLevelType w:val="hybridMultilevel"/>
    <w:tmpl w:val="B328A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4803B4"/>
    <w:multiLevelType w:val="hybridMultilevel"/>
    <w:tmpl w:val="70AAA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7AA11F0"/>
    <w:multiLevelType w:val="hybridMultilevel"/>
    <w:tmpl w:val="99446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6"/>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FF"/>
    <w:rsid w:val="00002D76"/>
    <w:rsid w:val="00014A58"/>
    <w:rsid w:val="00014F22"/>
    <w:rsid w:val="00016E4C"/>
    <w:rsid w:val="00025F64"/>
    <w:rsid w:val="000614B8"/>
    <w:rsid w:val="00070461"/>
    <w:rsid w:val="00073EA1"/>
    <w:rsid w:val="00075236"/>
    <w:rsid w:val="00076E07"/>
    <w:rsid w:val="000A000D"/>
    <w:rsid w:val="000A2C5A"/>
    <w:rsid w:val="000C2508"/>
    <w:rsid w:val="000E362B"/>
    <w:rsid w:val="000E4BB8"/>
    <w:rsid w:val="000E7C85"/>
    <w:rsid w:val="00100AEA"/>
    <w:rsid w:val="00114D9E"/>
    <w:rsid w:val="00131E39"/>
    <w:rsid w:val="0014035C"/>
    <w:rsid w:val="001621EC"/>
    <w:rsid w:val="001705F0"/>
    <w:rsid w:val="001730B2"/>
    <w:rsid w:val="0019498A"/>
    <w:rsid w:val="001A6C6F"/>
    <w:rsid w:val="001A7535"/>
    <w:rsid w:val="001B2F59"/>
    <w:rsid w:val="001C758A"/>
    <w:rsid w:val="001E1DEE"/>
    <w:rsid w:val="001E3CDC"/>
    <w:rsid w:val="001E52BB"/>
    <w:rsid w:val="001F06A0"/>
    <w:rsid w:val="00210C2B"/>
    <w:rsid w:val="002545E4"/>
    <w:rsid w:val="00291F87"/>
    <w:rsid w:val="00293661"/>
    <w:rsid w:val="002B176B"/>
    <w:rsid w:val="002C1BC0"/>
    <w:rsid w:val="002D7582"/>
    <w:rsid w:val="002E346B"/>
    <w:rsid w:val="00301D71"/>
    <w:rsid w:val="003274A0"/>
    <w:rsid w:val="00333C13"/>
    <w:rsid w:val="00336CA7"/>
    <w:rsid w:val="00347BB0"/>
    <w:rsid w:val="00350B36"/>
    <w:rsid w:val="00355ADB"/>
    <w:rsid w:val="00363819"/>
    <w:rsid w:val="003759C6"/>
    <w:rsid w:val="0037672F"/>
    <w:rsid w:val="003A387F"/>
    <w:rsid w:val="003C21F1"/>
    <w:rsid w:val="003F3090"/>
    <w:rsid w:val="003F3228"/>
    <w:rsid w:val="004026AB"/>
    <w:rsid w:val="004270EA"/>
    <w:rsid w:val="004432DB"/>
    <w:rsid w:val="004717BD"/>
    <w:rsid w:val="00472B8F"/>
    <w:rsid w:val="0048034D"/>
    <w:rsid w:val="00493C71"/>
    <w:rsid w:val="004B75B5"/>
    <w:rsid w:val="004C2E57"/>
    <w:rsid w:val="004C4387"/>
    <w:rsid w:val="004F17C4"/>
    <w:rsid w:val="00516097"/>
    <w:rsid w:val="0052065E"/>
    <w:rsid w:val="005219A4"/>
    <w:rsid w:val="00522E68"/>
    <w:rsid w:val="005803DA"/>
    <w:rsid w:val="00592B73"/>
    <w:rsid w:val="005A5F50"/>
    <w:rsid w:val="005A6746"/>
    <w:rsid w:val="005C3DC0"/>
    <w:rsid w:val="005C4AA3"/>
    <w:rsid w:val="005E0054"/>
    <w:rsid w:val="00600099"/>
    <w:rsid w:val="00602DC4"/>
    <w:rsid w:val="00607251"/>
    <w:rsid w:val="00622BFF"/>
    <w:rsid w:val="00675995"/>
    <w:rsid w:val="00683E7F"/>
    <w:rsid w:val="006A1343"/>
    <w:rsid w:val="006A2127"/>
    <w:rsid w:val="006A26F1"/>
    <w:rsid w:val="006B0358"/>
    <w:rsid w:val="006C579A"/>
    <w:rsid w:val="006C63C8"/>
    <w:rsid w:val="006D4388"/>
    <w:rsid w:val="006D7A3E"/>
    <w:rsid w:val="007208C7"/>
    <w:rsid w:val="0072106F"/>
    <w:rsid w:val="0072539D"/>
    <w:rsid w:val="007266FE"/>
    <w:rsid w:val="007431AC"/>
    <w:rsid w:val="0075435D"/>
    <w:rsid w:val="0076335E"/>
    <w:rsid w:val="0079317D"/>
    <w:rsid w:val="00794D12"/>
    <w:rsid w:val="007A1CE5"/>
    <w:rsid w:val="007A79AA"/>
    <w:rsid w:val="007B02DD"/>
    <w:rsid w:val="007C553A"/>
    <w:rsid w:val="007E447B"/>
    <w:rsid w:val="00807392"/>
    <w:rsid w:val="008211C7"/>
    <w:rsid w:val="008274C4"/>
    <w:rsid w:val="00841DB0"/>
    <w:rsid w:val="00856F79"/>
    <w:rsid w:val="008579AA"/>
    <w:rsid w:val="00860D4C"/>
    <w:rsid w:val="00865839"/>
    <w:rsid w:val="00865FB2"/>
    <w:rsid w:val="00891CE0"/>
    <w:rsid w:val="00894C7B"/>
    <w:rsid w:val="008A0692"/>
    <w:rsid w:val="008A4909"/>
    <w:rsid w:val="008B1905"/>
    <w:rsid w:val="008B42E6"/>
    <w:rsid w:val="008D2C7E"/>
    <w:rsid w:val="008E7DEE"/>
    <w:rsid w:val="009119B6"/>
    <w:rsid w:val="00912609"/>
    <w:rsid w:val="00917D28"/>
    <w:rsid w:val="00922FEB"/>
    <w:rsid w:val="009401DE"/>
    <w:rsid w:val="00997A49"/>
    <w:rsid w:val="009C53B3"/>
    <w:rsid w:val="00A00B63"/>
    <w:rsid w:val="00A040F2"/>
    <w:rsid w:val="00A0737E"/>
    <w:rsid w:val="00A15C56"/>
    <w:rsid w:val="00A3266C"/>
    <w:rsid w:val="00A400B6"/>
    <w:rsid w:val="00A567E1"/>
    <w:rsid w:val="00A7552A"/>
    <w:rsid w:val="00A8075F"/>
    <w:rsid w:val="00AA05D4"/>
    <w:rsid w:val="00AA318E"/>
    <w:rsid w:val="00AA33EE"/>
    <w:rsid w:val="00AB5E0B"/>
    <w:rsid w:val="00AB6E74"/>
    <w:rsid w:val="00AC63FA"/>
    <w:rsid w:val="00AC6C21"/>
    <w:rsid w:val="00AD13C0"/>
    <w:rsid w:val="00B36B1B"/>
    <w:rsid w:val="00B45AA9"/>
    <w:rsid w:val="00B475B3"/>
    <w:rsid w:val="00BA04A9"/>
    <w:rsid w:val="00BB6113"/>
    <w:rsid w:val="00BF3F61"/>
    <w:rsid w:val="00C10BE3"/>
    <w:rsid w:val="00C25096"/>
    <w:rsid w:val="00C35046"/>
    <w:rsid w:val="00C44014"/>
    <w:rsid w:val="00C45842"/>
    <w:rsid w:val="00C60451"/>
    <w:rsid w:val="00C72A80"/>
    <w:rsid w:val="00C82765"/>
    <w:rsid w:val="00C84333"/>
    <w:rsid w:val="00C845DD"/>
    <w:rsid w:val="00CB4643"/>
    <w:rsid w:val="00CE339B"/>
    <w:rsid w:val="00D11050"/>
    <w:rsid w:val="00D32E0A"/>
    <w:rsid w:val="00D5760F"/>
    <w:rsid w:val="00D83093"/>
    <w:rsid w:val="00D8340C"/>
    <w:rsid w:val="00DA43AF"/>
    <w:rsid w:val="00DE394D"/>
    <w:rsid w:val="00DE6A53"/>
    <w:rsid w:val="00DF1AF0"/>
    <w:rsid w:val="00E03088"/>
    <w:rsid w:val="00E0446C"/>
    <w:rsid w:val="00E14FF1"/>
    <w:rsid w:val="00E171CE"/>
    <w:rsid w:val="00E21B2F"/>
    <w:rsid w:val="00E25C07"/>
    <w:rsid w:val="00E4114A"/>
    <w:rsid w:val="00E4559A"/>
    <w:rsid w:val="00E4700F"/>
    <w:rsid w:val="00E5240F"/>
    <w:rsid w:val="00E535B4"/>
    <w:rsid w:val="00E62B17"/>
    <w:rsid w:val="00E71A45"/>
    <w:rsid w:val="00E976D2"/>
    <w:rsid w:val="00EB227E"/>
    <w:rsid w:val="00EC000B"/>
    <w:rsid w:val="00EE57BA"/>
    <w:rsid w:val="00EE592D"/>
    <w:rsid w:val="00EE6396"/>
    <w:rsid w:val="00EE7949"/>
    <w:rsid w:val="00EF7B1E"/>
    <w:rsid w:val="00F16CA6"/>
    <w:rsid w:val="00F449A1"/>
    <w:rsid w:val="00F562C4"/>
    <w:rsid w:val="00F75369"/>
    <w:rsid w:val="00F76055"/>
    <w:rsid w:val="00F82FDF"/>
    <w:rsid w:val="00F929B0"/>
    <w:rsid w:val="00FC097B"/>
    <w:rsid w:val="00FE1A20"/>
    <w:rsid w:val="00FF3A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e32a2,#7b72d4"/>
    </o:shapedefaults>
    <o:shapelayout v:ext="edit">
      <o:idmap v:ext="edit" data="1"/>
    </o:shapelayout>
  </w:shapeDefaults>
  <w:decimalSymbol w:val=","/>
  <w:listSeparator w:val=";"/>
  <w14:docId w14:val="2CD30162"/>
  <w15:chartTrackingRefBased/>
  <w15:docId w15:val="{6B19FCD2-5A15-4972-AFEF-E6B898DD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3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250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737E"/>
    <w:rPr>
      <w:color w:val="0563C1" w:themeColor="hyperlink"/>
      <w:u w:val="single"/>
    </w:rPr>
  </w:style>
  <w:style w:type="character" w:styleId="Menzionenonrisolta">
    <w:name w:val="Unresolved Mention"/>
    <w:basedOn w:val="Carpredefinitoparagrafo"/>
    <w:uiPriority w:val="99"/>
    <w:semiHidden/>
    <w:unhideWhenUsed/>
    <w:rsid w:val="00A0737E"/>
    <w:rPr>
      <w:color w:val="605E5C"/>
      <w:shd w:val="clear" w:color="auto" w:fill="E1DFDD"/>
    </w:rPr>
  </w:style>
  <w:style w:type="character" w:customStyle="1" w:styleId="Titolo1Carattere">
    <w:name w:val="Titolo 1 Carattere"/>
    <w:basedOn w:val="Carpredefinitoparagrafo"/>
    <w:link w:val="Titolo1"/>
    <w:uiPriority w:val="9"/>
    <w:rsid w:val="00AA318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16CA6"/>
    <w:pPr>
      <w:outlineLvl w:val="9"/>
    </w:pPr>
    <w:rPr>
      <w:lang w:eastAsia="it-IT"/>
    </w:rPr>
  </w:style>
  <w:style w:type="paragraph" w:styleId="Sommario1">
    <w:name w:val="toc 1"/>
    <w:basedOn w:val="Normale"/>
    <w:next w:val="Normale"/>
    <w:autoRedefine/>
    <w:uiPriority w:val="39"/>
    <w:unhideWhenUsed/>
    <w:rsid w:val="003C21F1"/>
    <w:pPr>
      <w:tabs>
        <w:tab w:val="left" w:pos="440"/>
        <w:tab w:val="right" w:leader="dot" w:pos="9628"/>
      </w:tabs>
      <w:spacing w:after="100"/>
    </w:pPr>
  </w:style>
  <w:style w:type="character" w:styleId="Collegamentovisitato">
    <w:name w:val="FollowedHyperlink"/>
    <w:basedOn w:val="Carpredefinitoparagrafo"/>
    <w:uiPriority w:val="99"/>
    <w:semiHidden/>
    <w:unhideWhenUsed/>
    <w:rsid w:val="000E362B"/>
    <w:rPr>
      <w:color w:val="954F72" w:themeColor="followedHyperlink"/>
      <w:u w:val="single"/>
    </w:rPr>
  </w:style>
  <w:style w:type="paragraph" w:styleId="Sottotitolo">
    <w:name w:val="Subtitle"/>
    <w:basedOn w:val="Normale"/>
    <w:next w:val="Normale"/>
    <w:link w:val="SottotitoloCarattere"/>
    <w:uiPriority w:val="11"/>
    <w:qFormat/>
    <w:rsid w:val="00DF1AF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F1AF0"/>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C25096"/>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C25096"/>
    <w:pPr>
      <w:ind w:left="720"/>
      <w:contextualSpacing/>
    </w:pPr>
  </w:style>
  <w:style w:type="paragraph" w:styleId="Didascalia">
    <w:name w:val="caption"/>
    <w:basedOn w:val="Normale"/>
    <w:next w:val="Normale"/>
    <w:uiPriority w:val="35"/>
    <w:unhideWhenUsed/>
    <w:qFormat/>
    <w:rsid w:val="001E3CD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427507">
      <w:bodyDiv w:val="1"/>
      <w:marLeft w:val="0"/>
      <w:marRight w:val="0"/>
      <w:marTop w:val="0"/>
      <w:marBottom w:val="0"/>
      <w:divBdr>
        <w:top w:val="none" w:sz="0" w:space="0" w:color="auto"/>
        <w:left w:val="none" w:sz="0" w:space="0" w:color="auto"/>
        <w:bottom w:val="none" w:sz="0" w:space="0" w:color="auto"/>
        <w:right w:val="none" w:sz="0" w:space="0" w:color="auto"/>
      </w:divBdr>
    </w:div>
    <w:div w:id="951941521">
      <w:bodyDiv w:val="1"/>
      <w:marLeft w:val="0"/>
      <w:marRight w:val="0"/>
      <w:marTop w:val="0"/>
      <w:marBottom w:val="0"/>
      <w:divBdr>
        <w:top w:val="none" w:sz="0" w:space="0" w:color="auto"/>
        <w:left w:val="none" w:sz="0" w:space="0" w:color="auto"/>
        <w:bottom w:val="none" w:sz="0" w:space="0" w:color="auto"/>
        <w:right w:val="none" w:sz="0" w:space="0" w:color="auto"/>
      </w:divBdr>
      <w:divsChild>
        <w:div w:id="608895718">
          <w:marLeft w:val="763"/>
          <w:marRight w:val="0"/>
          <w:marTop w:val="206"/>
          <w:marBottom w:val="0"/>
          <w:divBdr>
            <w:top w:val="none" w:sz="0" w:space="0" w:color="auto"/>
            <w:left w:val="none" w:sz="0" w:space="0" w:color="auto"/>
            <w:bottom w:val="none" w:sz="0" w:space="0" w:color="auto"/>
            <w:right w:val="none" w:sz="0" w:space="0" w:color="auto"/>
          </w:divBdr>
        </w:div>
        <w:div w:id="187648559">
          <w:marLeft w:val="763"/>
          <w:marRight w:val="0"/>
          <w:marTop w:val="206"/>
          <w:marBottom w:val="0"/>
          <w:divBdr>
            <w:top w:val="none" w:sz="0" w:space="0" w:color="auto"/>
            <w:left w:val="none" w:sz="0" w:space="0" w:color="auto"/>
            <w:bottom w:val="none" w:sz="0" w:space="0" w:color="auto"/>
            <w:right w:val="none" w:sz="0" w:space="0" w:color="auto"/>
          </w:divBdr>
        </w:div>
        <w:div w:id="231232105">
          <w:marLeft w:val="763"/>
          <w:marRight w:val="0"/>
          <w:marTop w:val="206"/>
          <w:marBottom w:val="0"/>
          <w:divBdr>
            <w:top w:val="none" w:sz="0" w:space="0" w:color="auto"/>
            <w:left w:val="none" w:sz="0" w:space="0" w:color="auto"/>
            <w:bottom w:val="none" w:sz="0" w:space="0" w:color="auto"/>
            <w:right w:val="none" w:sz="0" w:space="0" w:color="auto"/>
          </w:divBdr>
        </w:div>
        <w:div w:id="526872946">
          <w:marLeft w:val="763"/>
          <w:marRight w:val="0"/>
          <w:marTop w:val="206"/>
          <w:marBottom w:val="0"/>
          <w:divBdr>
            <w:top w:val="none" w:sz="0" w:space="0" w:color="auto"/>
            <w:left w:val="none" w:sz="0" w:space="0" w:color="auto"/>
            <w:bottom w:val="none" w:sz="0" w:space="0" w:color="auto"/>
            <w:right w:val="none" w:sz="0" w:space="0" w:color="auto"/>
          </w:divBdr>
        </w:div>
        <w:div w:id="838740179">
          <w:marLeft w:val="763"/>
          <w:marRight w:val="0"/>
          <w:marTop w:val="206"/>
          <w:marBottom w:val="0"/>
          <w:divBdr>
            <w:top w:val="none" w:sz="0" w:space="0" w:color="auto"/>
            <w:left w:val="none" w:sz="0" w:space="0" w:color="auto"/>
            <w:bottom w:val="none" w:sz="0" w:space="0" w:color="auto"/>
            <w:right w:val="none" w:sz="0" w:space="0" w:color="auto"/>
          </w:divBdr>
        </w:div>
        <w:div w:id="1978562700">
          <w:marLeft w:val="763"/>
          <w:marRight w:val="0"/>
          <w:marTop w:val="2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c64-wiki.com/wiki/SID"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retrogaminghistory.com/articles/rubriche/music-corner/229649-cenni-di-storia-della-chip-music-capitolo-2"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www.c64-wiki.com/wiki/SID" TargetMode="External"/><Relationship Id="rId17" Type="http://schemas.openxmlformats.org/officeDocument/2006/relationships/hyperlink" Target="https://it.wikipedia.org/wiki/MOS_SID"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yretrocomputing.altervista.org/commodore-64/index.php" TargetMode="External"/><Relationship Id="rId20" Type="http://schemas.openxmlformats.org/officeDocument/2006/relationships/hyperlink" Target="https://it.wikipedia.org/wiki/Scheda_audio"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retrogaminghistory.com/articles/rubriche/music-corner/229650-cenni-di-storia-della-chip-music-capitolo-3"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Sound_Blaster" TargetMode="External"/><Relationship Id="rId28" Type="http://schemas.openxmlformats.org/officeDocument/2006/relationships/image" Target="media/image12.jpeg"/><Relationship Id="rId10" Type="http://schemas.openxmlformats.org/officeDocument/2006/relationships/image" Target="media/image5.jpeg"/><Relationship Id="rId19" Type="http://schemas.openxmlformats.org/officeDocument/2006/relationships/hyperlink" Target="https://www.youtube.com/watch?v=3grRR9-XHXg"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c64-wiki.com/wiki/SID" TargetMode="External"/><Relationship Id="rId22" Type="http://schemas.openxmlformats.org/officeDocument/2006/relationships/hyperlink" Target="https://blog.landr.com/it/sintesi-fm-tutto-cio-che-devi-sapere-per-iniziare/" TargetMode="External"/><Relationship Id="rId27" Type="http://schemas.openxmlformats.org/officeDocument/2006/relationships/image" Target="media/image11.jpeg"/><Relationship Id="rId30" Type="http://schemas.openxmlformats.org/officeDocument/2006/relationships/image" Target="media/image14.jpeg"/><Relationship Id="rId8"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7E52-17B8-4A3D-8480-F3574122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Pages>
  <Words>3585</Words>
  <Characters>20440</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s</dc:creator>
  <cp:keywords/>
  <dc:description/>
  <cp:lastModifiedBy>samuele gallina</cp:lastModifiedBy>
  <cp:revision>64</cp:revision>
  <dcterms:created xsi:type="dcterms:W3CDTF">2018-12-09T16:38:00Z</dcterms:created>
  <dcterms:modified xsi:type="dcterms:W3CDTF">2021-12-09T10:30:00Z</dcterms:modified>
</cp:coreProperties>
</file>